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E7" w:rsidRDefault="00F902E7" w:rsidP="00F902E7">
      <w:pPr>
        <w:rPr>
          <w:rFonts w:ascii="Arial Narrow" w:eastAsia="Times New Roman" w:hAnsi="Arial Narrow"/>
          <w:lang w:val="de-DE" w:eastAsia="de-DE" w:bidi="ar-SA"/>
        </w:rPr>
      </w:pPr>
    </w:p>
    <w:p w:rsidR="00F902E7" w:rsidRDefault="00F902E7" w:rsidP="00F902E7">
      <w:pPr>
        <w:ind w:left="3540"/>
        <w:rPr>
          <w:rFonts w:ascii="Arial Narrow" w:eastAsia="Times New Roman" w:hAnsi="Arial Narrow"/>
          <w:noProof/>
          <w:lang w:val="de-DE" w:eastAsia="de-DE" w:bidi="ar-SA"/>
        </w:rPr>
      </w:pPr>
      <w:r>
        <w:rPr>
          <w:rFonts w:ascii="Arial Narrow" w:eastAsia="Times New Roman" w:hAnsi="Arial Narrow"/>
          <w:noProof/>
          <w:lang w:val="de-DE" w:eastAsia="de-DE" w:bidi="ar-SA"/>
        </w:rPr>
        <w:drawing>
          <wp:anchor distT="0" distB="0" distL="114300" distR="114300" simplePos="0" relativeHeight="251659264" behindDoc="0" locked="1" layoutInCell="1" allowOverlap="1" wp14:anchorId="1C5DD039" wp14:editId="5609CAE3">
            <wp:simplePos x="0" y="0"/>
            <wp:positionH relativeFrom="margin">
              <wp:posOffset>2833370</wp:posOffset>
            </wp:positionH>
            <wp:positionV relativeFrom="page">
              <wp:posOffset>-274955</wp:posOffset>
            </wp:positionV>
            <wp:extent cx="4156075" cy="1351280"/>
            <wp:effectExtent l="19050" t="0" r="0" b="0"/>
            <wp:wrapNone/>
            <wp:docPr id="2" name="Grafik 0" descr="115mm_UNI-Logo_Siegel_4c_2cmob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115mm_UNI-Logo_Siegel_4c_2cmoben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/>
          <w:noProof/>
          <w:lang w:val="de-DE" w:eastAsia="de-DE" w:bidi="ar-SA"/>
        </w:rPr>
        <w:t xml:space="preserve">                                              </w:t>
      </w:r>
    </w:p>
    <w:p w:rsidR="00F902E7" w:rsidRDefault="00F902E7" w:rsidP="00F902E7">
      <w:pPr>
        <w:ind w:left="3540"/>
        <w:rPr>
          <w:rFonts w:ascii="Arial Narrow" w:eastAsia="Times New Roman" w:hAnsi="Arial Narrow"/>
          <w:noProof/>
          <w:lang w:val="de-DE" w:eastAsia="de-DE" w:bidi="ar-SA"/>
        </w:rPr>
      </w:pPr>
    </w:p>
    <w:p w:rsidR="00F902E7" w:rsidRDefault="00F902E7" w:rsidP="00F902E7">
      <w:pPr>
        <w:ind w:left="3540"/>
        <w:rPr>
          <w:rFonts w:ascii="Arial Narrow" w:eastAsia="Times New Roman" w:hAnsi="Arial Narrow"/>
          <w:noProof/>
          <w:lang w:val="de-DE" w:eastAsia="de-DE" w:bidi="ar-SA"/>
        </w:rPr>
      </w:pPr>
    </w:p>
    <w:p w:rsidR="00F902E7" w:rsidRDefault="00F902E7" w:rsidP="00F902E7">
      <w:pPr>
        <w:ind w:left="3540"/>
        <w:rPr>
          <w:rFonts w:ascii="Arial Narrow" w:eastAsia="Times New Roman" w:hAnsi="Arial Narrow"/>
          <w:noProof/>
          <w:lang w:val="de-DE" w:eastAsia="de-DE" w:bidi="ar-SA"/>
        </w:rPr>
      </w:pPr>
    </w:p>
    <w:p w:rsidR="00F902E7" w:rsidRDefault="00F902E7" w:rsidP="00F902E7">
      <w:pPr>
        <w:jc w:val="center"/>
        <w:rPr>
          <w:rFonts w:ascii="Arial Narrow" w:eastAsia="Times New Roman" w:hAnsi="Arial Narrow"/>
          <w:noProof/>
          <w:lang w:val="de-DE" w:eastAsia="de-DE" w:bidi="ar-SA"/>
        </w:rPr>
      </w:pPr>
    </w:p>
    <w:p w:rsidR="00F902E7" w:rsidRDefault="00F902E7" w:rsidP="00F902E7">
      <w:pPr>
        <w:jc w:val="center"/>
        <w:rPr>
          <w:rFonts w:ascii="Arial Narrow" w:eastAsia="Times New Roman" w:hAnsi="Arial Narrow"/>
          <w:noProof/>
          <w:lang w:val="de-DE" w:eastAsia="de-DE" w:bidi="ar-SA"/>
        </w:rPr>
      </w:pPr>
      <w:r>
        <w:rPr>
          <w:rFonts w:ascii="Arial Narrow" w:eastAsia="Times New Roman" w:hAnsi="Arial Narrow"/>
          <w:noProof/>
          <w:lang w:val="de-DE" w:eastAsia="de-DE" w:bidi="ar-SA"/>
        </w:rPr>
        <w:t>Modulprüfungen im Vertiefungs</w:t>
      </w:r>
      <w:r w:rsidR="0008645C">
        <w:rPr>
          <w:rFonts w:ascii="Arial Narrow" w:eastAsia="Times New Roman" w:hAnsi="Arial Narrow"/>
          <w:noProof/>
          <w:lang w:val="de-DE" w:eastAsia="de-DE" w:bidi="ar-SA"/>
        </w:rPr>
        <w:t>- und Professionalisierungs</w:t>
      </w:r>
      <w:r>
        <w:rPr>
          <w:rFonts w:ascii="Arial Narrow" w:eastAsia="Times New Roman" w:hAnsi="Arial Narrow"/>
          <w:noProof/>
          <w:lang w:val="de-DE" w:eastAsia="de-DE" w:bidi="ar-SA"/>
        </w:rPr>
        <w:t>modul der Schulpäda</w:t>
      </w:r>
      <w:r w:rsidR="0008645C">
        <w:rPr>
          <w:rFonts w:ascii="Arial Narrow" w:eastAsia="Times New Roman" w:hAnsi="Arial Narrow"/>
          <w:noProof/>
          <w:lang w:val="de-DE" w:eastAsia="de-DE" w:bidi="ar-SA"/>
        </w:rPr>
        <w:t>gogik – Prüferin: Frau Dr. Fiedler</w:t>
      </w:r>
    </w:p>
    <w:p w:rsidR="00EF6B58" w:rsidRDefault="00EF6B58" w:rsidP="00F902E7">
      <w:pPr>
        <w:tabs>
          <w:tab w:val="left" w:pos="4300"/>
        </w:tabs>
        <w:rPr>
          <w:rFonts w:ascii="Arial Narrow" w:eastAsia="Times New Roman" w:hAnsi="Arial Narrow"/>
          <w:noProof/>
          <w:lang w:val="de-DE" w:eastAsia="de-DE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985"/>
        <w:gridCol w:w="1417"/>
        <w:gridCol w:w="2126"/>
        <w:gridCol w:w="4226"/>
      </w:tblGrid>
      <w:tr w:rsidR="00F902E7" w:rsidTr="001A0163">
        <w:trPr>
          <w:trHeight w:val="1034"/>
        </w:trPr>
        <w:tc>
          <w:tcPr>
            <w:tcW w:w="846" w:type="dxa"/>
          </w:tcPr>
          <w:p w:rsidR="00664EAD" w:rsidRPr="007D5B22" w:rsidRDefault="00664EAD" w:rsidP="007D5B22">
            <w:pPr>
              <w:rPr>
                <w:lang w:val="de-DE"/>
              </w:rPr>
            </w:pPr>
          </w:p>
          <w:p w:rsidR="00F902E7" w:rsidRDefault="00F902E7" w:rsidP="007D5B22">
            <w:proofErr w:type="spellStart"/>
            <w:proofErr w:type="gramStart"/>
            <w:r>
              <w:t>lfd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664EAD" w:rsidRDefault="00664EAD" w:rsidP="007D5B22"/>
          <w:p w:rsidR="00F902E7" w:rsidRDefault="00F902E7" w:rsidP="007D5B22">
            <w:r>
              <w:t>Name</w:t>
            </w:r>
          </w:p>
        </w:tc>
        <w:tc>
          <w:tcPr>
            <w:tcW w:w="1559" w:type="dxa"/>
          </w:tcPr>
          <w:p w:rsidR="00664EAD" w:rsidRDefault="00664EAD" w:rsidP="007D5B22"/>
          <w:p w:rsidR="00F902E7" w:rsidRDefault="00F902E7" w:rsidP="007D5B22">
            <w:proofErr w:type="spellStart"/>
            <w:r>
              <w:t>Erstprüfer</w:t>
            </w:r>
            <w:r w:rsidR="00664EAD">
              <w:t>in</w:t>
            </w:r>
            <w:proofErr w:type="spellEnd"/>
          </w:p>
        </w:tc>
        <w:tc>
          <w:tcPr>
            <w:tcW w:w="1985" w:type="dxa"/>
          </w:tcPr>
          <w:p w:rsidR="00664EAD" w:rsidRDefault="00664EAD" w:rsidP="007D5B22"/>
          <w:p w:rsidR="00F902E7" w:rsidRDefault="00F902E7" w:rsidP="007D5B22">
            <w:proofErr w:type="spellStart"/>
            <w:r>
              <w:t>Zweitprüfer</w:t>
            </w:r>
            <w:r w:rsidR="00664EAD">
              <w:t>in</w:t>
            </w:r>
            <w:proofErr w:type="spellEnd"/>
            <w:r w:rsidR="00664EAD">
              <w:t>/</w:t>
            </w:r>
          </w:p>
          <w:p w:rsidR="00664EAD" w:rsidRDefault="00664EAD" w:rsidP="007D5B22">
            <w:proofErr w:type="spellStart"/>
            <w:r>
              <w:t>Zweitprüfer</w:t>
            </w:r>
            <w:proofErr w:type="spellEnd"/>
          </w:p>
        </w:tc>
        <w:tc>
          <w:tcPr>
            <w:tcW w:w="1417" w:type="dxa"/>
          </w:tcPr>
          <w:p w:rsidR="00664EAD" w:rsidRDefault="00664EAD" w:rsidP="007D5B22"/>
          <w:p w:rsidR="00F902E7" w:rsidRDefault="00F902E7" w:rsidP="007D5B22">
            <w:r>
              <w:t>Datum</w:t>
            </w:r>
          </w:p>
        </w:tc>
        <w:tc>
          <w:tcPr>
            <w:tcW w:w="2126" w:type="dxa"/>
          </w:tcPr>
          <w:p w:rsidR="00664EAD" w:rsidRDefault="00664EAD" w:rsidP="007D5B22"/>
          <w:p w:rsidR="00F902E7" w:rsidRDefault="00F902E7" w:rsidP="007D5B22">
            <w:proofErr w:type="spellStart"/>
            <w:r>
              <w:t>Uhrzeit</w:t>
            </w:r>
            <w:proofErr w:type="spellEnd"/>
          </w:p>
        </w:tc>
        <w:tc>
          <w:tcPr>
            <w:tcW w:w="4226" w:type="dxa"/>
          </w:tcPr>
          <w:p w:rsidR="00664EAD" w:rsidRDefault="00664EAD" w:rsidP="007D5B22"/>
          <w:p w:rsidR="00F902E7" w:rsidRDefault="00F902E7" w:rsidP="007D5B22">
            <w:r>
              <w:t>Ort</w:t>
            </w:r>
          </w:p>
        </w:tc>
      </w:tr>
      <w:tr w:rsidR="00FF2868" w:rsidRPr="00CD5392" w:rsidTr="001370D3">
        <w:tc>
          <w:tcPr>
            <w:tcW w:w="846" w:type="dxa"/>
          </w:tcPr>
          <w:p w:rsidR="00FF2868" w:rsidRDefault="00FF2868" w:rsidP="00FF2868"/>
          <w:p w:rsidR="006221AE" w:rsidRDefault="006221AE" w:rsidP="00FF2868">
            <w:r>
              <w:t>1</w:t>
            </w:r>
          </w:p>
        </w:tc>
        <w:tc>
          <w:tcPr>
            <w:tcW w:w="2268" w:type="dxa"/>
          </w:tcPr>
          <w:p w:rsidR="00383D37" w:rsidRDefault="00383D37" w:rsidP="00FF2868"/>
          <w:p w:rsidR="00A70518" w:rsidRDefault="00383D37" w:rsidP="00FF2868">
            <w:r>
              <w:t>211203293</w:t>
            </w:r>
          </w:p>
        </w:tc>
        <w:tc>
          <w:tcPr>
            <w:tcW w:w="1559" w:type="dxa"/>
          </w:tcPr>
          <w:p w:rsidR="00FF2868" w:rsidRDefault="00FF2868" w:rsidP="00FF2868"/>
          <w:p w:rsidR="00FF2868" w:rsidRDefault="00FF2868" w:rsidP="00FF2868">
            <w:r>
              <w:t>Dr. Fiedler</w:t>
            </w:r>
          </w:p>
        </w:tc>
        <w:tc>
          <w:tcPr>
            <w:tcW w:w="1985" w:type="dxa"/>
          </w:tcPr>
          <w:p w:rsidR="00AB0688" w:rsidRDefault="00AB0688" w:rsidP="00FF2868"/>
          <w:p w:rsidR="006900E9" w:rsidRDefault="006900E9" w:rsidP="00FF2868">
            <w:r>
              <w:t>Frau Seeber</w:t>
            </w:r>
          </w:p>
        </w:tc>
        <w:tc>
          <w:tcPr>
            <w:tcW w:w="1417" w:type="dxa"/>
          </w:tcPr>
          <w:p w:rsidR="00E75A4E" w:rsidRDefault="00E75A4E" w:rsidP="00FF2868">
            <w:pPr>
              <w:rPr>
                <w:lang w:val="de-DE"/>
              </w:rPr>
            </w:pPr>
          </w:p>
          <w:p w:rsidR="006900E9" w:rsidRPr="00266601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01.10</w:t>
            </w:r>
            <w:r w:rsidR="00A264EA">
              <w:rPr>
                <w:lang w:val="de-DE"/>
              </w:rPr>
              <w:t>.2018</w:t>
            </w:r>
          </w:p>
        </w:tc>
        <w:tc>
          <w:tcPr>
            <w:tcW w:w="2126" w:type="dxa"/>
          </w:tcPr>
          <w:p w:rsidR="00FF2868" w:rsidRPr="00266601" w:rsidRDefault="00FF2868" w:rsidP="00FF2868">
            <w:pPr>
              <w:rPr>
                <w:lang w:val="de-DE"/>
              </w:rPr>
            </w:pPr>
          </w:p>
          <w:p w:rsidR="001370D3" w:rsidRPr="00266601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FF2868" w:rsidRPr="00FF2868" w:rsidRDefault="00FF2868" w:rsidP="00FF2868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221AE" w:rsidRPr="00CD5392" w:rsidTr="001370D3">
        <w:tc>
          <w:tcPr>
            <w:tcW w:w="846" w:type="dxa"/>
          </w:tcPr>
          <w:p w:rsidR="006221AE" w:rsidRDefault="006221AE" w:rsidP="00FF2868"/>
          <w:p w:rsidR="006221AE" w:rsidRDefault="006221AE" w:rsidP="00FF2868">
            <w:r>
              <w:t>2</w:t>
            </w:r>
          </w:p>
        </w:tc>
        <w:tc>
          <w:tcPr>
            <w:tcW w:w="2268" w:type="dxa"/>
          </w:tcPr>
          <w:p w:rsidR="006221AE" w:rsidRDefault="006221AE" w:rsidP="00FF2868"/>
          <w:p w:rsidR="00A70518" w:rsidRDefault="00383D37" w:rsidP="00FF2868">
            <w:r>
              <w:t>213204560</w:t>
            </w:r>
          </w:p>
        </w:tc>
        <w:tc>
          <w:tcPr>
            <w:tcW w:w="1559" w:type="dxa"/>
          </w:tcPr>
          <w:p w:rsidR="006221AE" w:rsidRDefault="006221AE" w:rsidP="00FF2868"/>
          <w:p w:rsidR="006221AE" w:rsidRDefault="006221AE" w:rsidP="00FF2868">
            <w:r>
              <w:t>Dr. Fiedler</w:t>
            </w:r>
          </w:p>
        </w:tc>
        <w:tc>
          <w:tcPr>
            <w:tcW w:w="1985" w:type="dxa"/>
          </w:tcPr>
          <w:p w:rsidR="006221AE" w:rsidRDefault="006221AE" w:rsidP="00FF2868"/>
          <w:p w:rsidR="006221AE" w:rsidRDefault="006221AE" w:rsidP="00FF2868">
            <w:r>
              <w:t>Frau Seeber</w:t>
            </w:r>
          </w:p>
        </w:tc>
        <w:tc>
          <w:tcPr>
            <w:tcW w:w="1417" w:type="dxa"/>
          </w:tcPr>
          <w:p w:rsidR="006221AE" w:rsidRDefault="006221AE" w:rsidP="00FF2868">
            <w:pPr>
              <w:rPr>
                <w:lang w:val="de-DE"/>
              </w:rPr>
            </w:pPr>
          </w:p>
          <w:p w:rsidR="006221AE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221AE" w:rsidRDefault="006221AE" w:rsidP="00FF2868">
            <w:pPr>
              <w:rPr>
                <w:lang w:val="de-DE"/>
              </w:rPr>
            </w:pPr>
          </w:p>
          <w:p w:rsidR="006221AE" w:rsidRPr="00266601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08.45 – 09.15 Uhr</w:t>
            </w:r>
          </w:p>
        </w:tc>
        <w:tc>
          <w:tcPr>
            <w:tcW w:w="4226" w:type="dxa"/>
          </w:tcPr>
          <w:p w:rsidR="006221AE" w:rsidRPr="00FF2868" w:rsidRDefault="006221AE" w:rsidP="00FF2868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221AE" w:rsidRPr="00CD5392" w:rsidTr="001370D3">
        <w:tc>
          <w:tcPr>
            <w:tcW w:w="846" w:type="dxa"/>
          </w:tcPr>
          <w:p w:rsidR="006221AE" w:rsidRDefault="006221AE" w:rsidP="00FF2868"/>
          <w:p w:rsidR="006221AE" w:rsidRDefault="006221AE" w:rsidP="00FF2868">
            <w:r>
              <w:t>3</w:t>
            </w:r>
          </w:p>
        </w:tc>
        <w:tc>
          <w:tcPr>
            <w:tcW w:w="2268" w:type="dxa"/>
          </w:tcPr>
          <w:p w:rsidR="006221AE" w:rsidRDefault="006221AE" w:rsidP="00FF2868"/>
          <w:p w:rsidR="00A70518" w:rsidRDefault="00383D37" w:rsidP="00FF2868">
            <w:r>
              <w:t>213204597</w:t>
            </w:r>
          </w:p>
        </w:tc>
        <w:tc>
          <w:tcPr>
            <w:tcW w:w="1559" w:type="dxa"/>
          </w:tcPr>
          <w:p w:rsidR="006221AE" w:rsidRDefault="006221AE" w:rsidP="00FF2868"/>
          <w:p w:rsidR="006221AE" w:rsidRDefault="006221AE" w:rsidP="00FF2868">
            <w:r>
              <w:t>Dr. Fiedler</w:t>
            </w:r>
          </w:p>
        </w:tc>
        <w:tc>
          <w:tcPr>
            <w:tcW w:w="1985" w:type="dxa"/>
          </w:tcPr>
          <w:p w:rsidR="006221AE" w:rsidRDefault="006221AE" w:rsidP="00FF2868"/>
          <w:p w:rsidR="006221AE" w:rsidRDefault="006221AE" w:rsidP="00FF2868">
            <w:r>
              <w:t>Frau Seeber</w:t>
            </w:r>
          </w:p>
        </w:tc>
        <w:tc>
          <w:tcPr>
            <w:tcW w:w="1417" w:type="dxa"/>
          </w:tcPr>
          <w:p w:rsidR="006221AE" w:rsidRDefault="006221AE" w:rsidP="00FF2868">
            <w:pPr>
              <w:rPr>
                <w:lang w:val="de-DE"/>
              </w:rPr>
            </w:pPr>
          </w:p>
          <w:p w:rsidR="006221AE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221AE" w:rsidRDefault="006221AE" w:rsidP="00FF2868">
            <w:pPr>
              <w:rPr>
                <w:lang w:val="de-DE"/>
              </w:rPr>
            </w:pPr>
          </w:p>
          <w:p w:rsidR="006221AE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09.30 – 10.00 Uhr</w:t>
            </w:r>
          </w:p>
        </w:tc>
        <w:tc>
          <w:tcPr>
            <w:tcW w:w="4226" w:type="dxa"/>
          </w:tcPr>
          <w:p w:rsidR="006221AE" w:rsidRPr="00FF2868" w:rsidRDefault="006221AE" w:rsidP="00FF2868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FF2868" w:rsidRPr="00CD5392" w:rsidTr="001370D3">
        <w:tc>
          <w:tcPr>
            <w:tcW w:w="846" w:type="dxa"/>
          </w:tcPr>
          <w:p w:rsidR="00FF2868" w:rsidRDefault="00FF2868" w:rsidP="00FF2868">
            <w:pPr>
              <w:rPr>
                <w:lang w:val="de-DE"/>
              </w:rPr>
            </w:pPr>
          </w:p>
          <w:p w:rsidR="006221AE" w:rsidRPr="00215A56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68" w:type="dxa"/>
          </w:tcPr>
          <w:p w:rsidR="002011CE" w:rsidRDefault="002011CE" w:rsidP="00FF2868">
            <w:pPr>
              <w:rPr>
                <w:lang w:val="de-DE"/>
              </w:rPr>
            </w:pPr>
          </w:p>
          <w:p w:rsidR="00A70518" w:rsidRPr="00215A56" w:rsidRDefault="00383D37" w:rsidP="00383D37">
            <w:pPr>
              <w:rPr>
                <w:lang w:val="de-DE"/>
              </w:rPr>
            </w:pPr>
            <w:r>
              <w:rPr>
                <w:lang w:val="de-DE"/>
              </w:rPr>
              <w:t>2144200807</w:t>
            </w:r>
          </w:p>
        </w:tc>
        <w:tc>
          <w:tcPr>
            <w:tcW w:w="1559" w:type="dxa"/>
          </w:tcPr>
          <w:p w:rsidR="00FF2868" w:rsidRPr="00215A56" w:rsidRDefault="00FF2868" w:rsidP="00FF2868">
            <w:pPr>
              <w:rPr>
                <w:lang w:val="de-DE"/>
              </w:rPr>
            </w:pPr>
          </w:p>
          <w:p w:rsidR="00FF2868" w:rsidRPr="00215A56" w:rsidRDefault="00FF2868" w:rsidP="00FF2868">
            <w:pPr>
              <w:rPr>
                <w:lang w:val="de-DE"/>
              </w:rPr>
            </w:pPr>
            <w:r w:rsidRPr="00215A56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AB0688" w:rsidRDefault="00AB0688" w:rsidP="00FF2868">
            <w:pPr>
              <w:rPr>
                <w:lang w:val="de-DE"/>
              </w:rPr>
            </w:pPr>
          </w:p>
          <w:p w:rsidR="006900E9" w:rsidRPr="00215A56" w:rsidRDefault="006900E9" w:rsidP="00FF2868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FF2868">
            <w:pPr>
              <w:rPr>
                <w:lang w:val="de-DE"/>
              </w:rPr>
            </w:pPr>
          </w:p>
          <w:p w:rsidR="006221AE" w:rsidRPr="00215A56" w:rsidRDefault="006221AE" w:rsidP="00FF2868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900E9" w:rsidRDefault="006900E9" w:rsidP="00FF2868">
            <w:pPr>
              <w:rPr>
                <w:lang w:val="de-DE"/>
              </w:rPr>
            </w:pPr>
          </w:p>
          <w:p w:rsidR="00215A56" w:rsidRPr="00215A56" w:rsidRDefault="006900E9" w:rsidP="00FF2868">
            <w:pPr>
              <w:rPr>
                <w:lang w:val="de-DE"/>
              </w:rPr>
            </w:pPr>
            <w:r w:rsidRPr="00215A56">
              <w:rPr>
                <w:lang w:val="de-DE"/>
              </w:rPr>
              <w:t>10.</w:t>
            </w:r>
            <w:r>
              <w:rPr>
                <w:lang w:val="de-DE"/>
              </w:rPr>
              <w:t>15</w:t>
            </w:r>
            <w:r w:rsidRPr="00215A56">
              <w:rPr>
                <w:lang w:val="de-DE"/>
              </w:rPr>
              <w:t xml:space="preserve"> – 10.</w:t>
            </w:r>
            <w:r>
              <w:rPr>
                <w:lang w:val="de-DE"/>
              </w:rPr>
              <w:t>45</w:t>
            </w:r>
            <w:r w:rsidRPr="00215A56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FF2868" w:rsidRPr="00FF2868" w:rsidRDefault="00FF2868" w:rsidP="00FF2868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215A56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68" w:type="dxa"/>
          </w:tcPr>
          <w:p w:rsidR="002011CE" w:rsidRDefault="002011CE" w:rsidP="006900E9">
            <w:pPr>
              <w:rPr>
                <w:lang w:val="de-DE"/>
              </w:rPr>
            </w:pPr>
          </w:p>
          <w:p w:rsidR="00A70518" w:rsidRPr="00266601" w:rsidRDefault="00383D37" w:rsidP="00383D37">
            <w:pPr>
              <w:rPr>
                <w:lang w:val="de-DE"/>
              </w:rPr>
            </w:pPr>
            <w:r>
              <w:rPr>
                <w:lang w:val="de-DE"/>
              </w:rPr>
              <w:t>214200753</w:t>
            </w:r>
          </w:p>
        </w:tc>
        <w:tc>
          <w:tcPr>
            <w:tcW w:w="1559" w:type="dxa"/>
          </w:tcPr>
          <w:p w:rsidR="006900E9" w:rsidRPr="00266601" w:rsidRDefault="006900E9" w:rsidP="006900E9">
            <w:pPr>
              <w:rPr>
                <w:lang w:val="de-DE"/>
              </w:rPr>
            </w:pPr>
          </w:p>
          <w:p w:rsidR="006900E9" w:rsidRPr="00266601" w:rsidRDefault="006900E9" w:rsidP="006900E9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/>
          <w:p w:rsidR="006900E9" w:rsidRPr="00266601" w:rsidRDefault="006900E9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/>
          <w:p w:rsidR="006221AE" w:rsidRDefault="006221AE" w:rsidP="006900E9">
            <w:r>
              <w:t>01.10.2018</w:t>
            </w:r>
          </w:p>
        </w:tc>
        <w:tc>
          <w:tcPr>
            <w:tcW w:w="2126" w:type="dxa"/>
          </w:tcPr>
          <w:p w:rsidR="006900E9" w:rsidRPr="00215A56" w:rsidRDefault="006900E9" w:rsidP="006900E9">
            <w:pPr>
              <w:rPr>
                <w:lang w:val="de-DE"/>
              </w:rPr>
            </w:pPr>
          </w:p>
          <w:p w:rsidR="006900E9" w:rsidRPr="00215A56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215A56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268" w:type="dxa"/>
          </w:tcPr>
          <w:p w:rsidR="002011CE" w:rsidRDefault="002011CE" w:rsidP="006900E9">
            <w:pPr>
              <w:rPr>
                <w:lang w:val="de-DE"/>
              </w:rPr>
            </w:pPr>
          </w:p>
          <w:p w:rsidR="00A70518" w:rsidRPr="00215A56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2201791</w:t>
            </w:r>
          </w:p>
        </w:tc>
        <w:tc>
          <w:tcPr>
            <w:tcW w:w="1559" w:type="dxa"/>
          </w:tcPr>
          <w:p w:rsidR="006900E9" w:rsidRPr="00215A56" w:rsidRDefault="006900E9" w:rsidP="006900E9">
            <w:pPr>
              <w:rPr>
                <w:lang w:val="de-DE"/>
              </w:rPr>
            </w:pPr>
          </w:p>
          <w:p w:rsidR="006900E9" w:rsidRPr="00215A56" w:rsidRDefault="006900E9" w:rsidP="006900E9">
            <w:pPr>
              <w:rPr>
                <w:lang w:val="de-DE"/>
              </w:rPr>
            </w:pPr>
            <w:r w:rsidRPr="00215A56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/>
          <w:p w:rsidR="006900E9" w:rsidRPr="00215A56" w:rsidRDefault="006900E9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215A56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900E9" w:rsidRPr="00215A56" w:rsidRDefault="006900E9" w:rsidP="006900E9">
            <w:pPr>
              <w:rPr>
                <w:lang w:val="de-DE"/>
              </w:rPr>
            </w:pPr>
          </w:p>
          <w:p w:rsidR="006900E9" w:rsidRPr="00215A56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2.45 – 13.15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215A56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68" w:type="dxa"/>
          </w:tcPr>
          <w:p w:rsidR="002011CE" w:rsidRDefault="002011CE" w:rsidP="007912DA"/>
          <w:p w:rsidR="00A70518" w:rsidRPr="001A0163" w:rsidRDefault="00383D37" w:rsidP="007912DA">
            <w:r>
              <w:t>213205162</w:t>
            </w:r>
          </w:p>
        </w:tc>
        <w:tc>
          <w:tcPr>
            <w:tcW w:w="1559" w:type="dxa"/>
          </w:tcPr>
          <w:p w:rsidR="006900E9" w:rsidRPr="001A0163" w:rsidRDefault="006900E9" w:rsidP="006900E9"/>
          <w:p w:rsidR="006900E9" w:rsidRPr="00215A56" w:rsidRDefault="006900E9" w:rsidP="006900E9">
            <w:pPr>
              <w:rPr>
                <w:lang w:val="de-DE"/>
              </w:rPr>
            </w:pPr>
            <w:r w:rsidRPr="00215A56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/>
          <w:p w:rsidR="006900E9" w:rsidRPr="00215A56" w:rsidRDefault="006900E9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215A56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3.30 – 14.00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268" w:type="dxa"/>
          </w:tcPr>
          <w:p w:rsidR="002011CE" w:rsidRDefault="002011CE" w:rsidP="006900E9">
            <w:pPr>
              <w:rPr>
                <w:lang w:val="de-DE"/>
              </w:rPr>
            </w:pPr>
          </w:p>
          <w:p w:rsidR="00C4094E" w:rsidRPr="00FF2868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3205153</w:t>
            </w:r>
          </w:p>
        </w:tc>
        <w:tc>
          <w:tcPr>
            <w:tcW w:w="1559" w:type="dxa"/>
          </w:tcPr>
          <w:p w:rsidR="006900E9" w:rsidRPr="00266601" w:rsidRDefault="006900E9" w:rsidP="006900E9">
            <w:pPr>
              <w:rPr>
                <w:lang w:val="de-DE"/>
              </w:rPr>
            </w:pPr>
          </w:p>
          <w:p w:rsidR="006900E9" w:rsidRPr="00266601" w:rsidRDefault="006900E9" w:rsidP="006900E9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/>
          <w:p w:rsidR="006900E9" w:rsidRPr="00FF2868" w:rsidRDefault="006900E9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4.15 – 14.45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2268" w:type="dxa"/>
          </w:tcPr>
          <w:p w:rsidR="002011CE" w:rsidRDefault="002011CE" w:rsidP="006900E9">
            <w:pPr>
              <w:rPr>
                <w:lang w:val="de-DE"/>
              </w:rPr>
            </w:pPr>
          </w:p>
          <w:p w:rsidR="00C4094E" w:rsidRPr="00FF2868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5201412</w:t>
            </w:r>
          </w:p>
        </w:tc>
        <w:tc>
          <w:tcPr>
            <w:tcW w:w="1559" w:type="dxa"/>
          </w:tcPr>
          <w:p w:rsidR="006900E9" w:rsidRPr="002E71C6" w:rsidRDefault="006900E9" w:rsidP="006900E9">
            <w:pPr>
              <w:rPr>
                <w:lang w:val="de-DE"/>
              </w:rPr>
            </w:pPr>
          </w:p>
          <w:p w:rsidR="006900E9" w:rsidRPr="002E71C6" w:rsidRDefault="006900E9" w:rsidP="006900E9">
            <w:pPr>
              <w:rPr>
                <w:lang w:val="de-DE"/>
              </w:rPr>
            </w:pPr>
            <w:r w:rsidRPr="002E71C6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/>
          <w:p w:rsidR="006900E9" w:rsidRPr="00FF2868" w:rsidRDefault="006900E9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5.00 – 15.30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221AE" w:rsidRPr="00CD5392" w:rsidTr="001370D3">
        <w:tc>
          <w:tcPr>
            <w:tcW w:w="846" w:type="dxa"/>
          </w:tcPr>
          <w:p w:rsidR="006221AE" w:rsidRDefault="006221AE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2268" w:type="dxa"/>
          </w:tcPr>
          <w:p w:rsidR="006221AE" w:rsidRDefault="006221AE" w:rsidP="006900E9">
            <w:pPr>
              <w:rPr>
                <w:lang w:val="de-DE"/>
              </w:rPr>
            </w:pPr>
          </w:p>
          <w:p w:rsidR="00C4094E" w:rsidRPr="00FF2868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6202754</w:t>
            </w:r>
          </w:p>
        </w:tc>
        <w:tc>
          <w:tcPr>
            <w:tcW w:w="1559" w:type="dxa"/>
          </w:tcPr>
          <w:p w:rsidR="006221AE" w:rsidRDefault="006221AE" w:rsidP="006900E9">
            <w:pPr>
              <w:rPr>
                <w:lang w:val="de-DE"/>
              </w:rPr>
            </w:pPr>
          </w:p>
          <w:p w:rsidR="006221AE" w:rsidRPr="002E71C6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D Fiedler</w:t>
            </w:r>
          </w:p>
        </w:tc>
        <w:tc>
          <w:tcPr>
            <w:tcW w:w="1985" w:type="dxa"/>
          </w:tcPr>
          <w:p w:rsidR="006221AE" w:rsidRDefault="006221AE" w:rsidP="006900E9"/>
          <w:p w:rsidR="006221AE" w:rsidRDefault="006221AE" w:rsidP="006900E9">
            <w:r>
              <w:t>Frau Seeber</w:t>
            </w:r>
          </w:p>
        </w:tc>
        <w:tc>
          <w:tcPr>
            <w:tcW w:w="1417" w:type="dxa"/>
          </w:tcPr>
          <w:p w:rsidR="006221AE" w:rsidRDefault="006221AE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1.10.2018</w:t>
            </w:r>
          </w:p>
        </w:tc>
        <w:tc>
          <w:tcPr>
            <w:tcW w:w="2126" w:type="dxa"/>
          </w:tcPr>
          <w:p w:rsidR="006221AE" w:rsidRDefault="006221AE" w:rsidP="006900E9">
            <w:pPr>
              <w:rPr>
                <w:lang w:val="de-DE"/>
              </w:rPr>
            </w:pPr>
          </w:p>
          <w:p w:rsidR="006221AE" w:rsidRDefault="00132184" w:rsidP="00C4094E">
            <w:pPr>
              <w:rPr>
                <w:lang w:val="de-DE"/>
              </w:rPr>
            </w:pPr>
            <w:r>
              <w:rPr>
                <w:lang w:val="de-DE"/>
              </w:rPr>
              <w:t>15.45</w:t>
            </w:r>
            <w:r w:rsidR="006221AE">
              <w:rPr>
                <w:lang w:val="de-DE"/>
              </w:rPr>
              <w:t xml:space="preserve"> –</w:t>
            </w:r>
            <w:r w:rsidR="0020730C">
              <w:rPr>
                <w:lang w:val="de-DE"/>
              </w:rPr>
              <w:t xml:space="preserve"> 16.</w:t>
            </w:r>
            <w:r w:rsidR="00C4094E">
              <w:rPr>
                <w:lang w:val="de-DE"/>
              </w:rPr>
              <w:t>25</w:t>
            </w:r>
            <w:r w:rsidR="0020730C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6221AE" w:rsidRPr="00FF2868" w:rsidRDefault="006221AE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2268" w:type="dxa"/>
          </w:tcPr>
          <w:p w:rsidR="002011CE" w:rsidRDefault="002011CE" w:rsidP="008557CE">
            <w:pPr>
              <w:rPr>
                <w:lang w:val="de-DE"/>
              </w:rPr>
            </w:pPr>
          </w:p>
          <w:p w:rsidR="00C4094E" w:rsidRPr="00FF2868" w:rsidRDefault="00383D37" w:rsidP="00C4094E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14200912</w:t>
            </w:r>
          </w:p>
        </w:tc>
        <w:tc>
          <w:tcPr>
            <w:tcW w:w="1559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013332" w:rsidRDefault="00013332" w:rsidP="006900E9"/>
          <w:p w:rsidR="006900E9" w:rsidRPr="00FF2868" w:rsidRDefault="00013332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2.10.</w:t>
            </w:r>
            <w:r w:rsidR="00013332">
              <w:rPr>
                <w:lang w:val="de-DE"/>
              </w:rPr>
              <w:t>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2268" w:type="dxa"/>
          </w:tcPr>
          <w:p w:rsidR="0086464D" w:rsidRDefault="0086464D" w:rsidP="006900E9">
            <w:pPr>
              <w:rPr>
                <w:lang w:val="de-DE"/>
              </w:rPr>
            </w:pPr>
          </w:p>
          <w:p w:rsidR="003459A3" w:rsidRPr="00FF2868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4201898</w:t>
            </w:r>
          </w:p>
        </w:tc>
        <w:tc>
          <w:tcPr>
            <w:tcW w:w="1559" w:type="dxa"/>
          </w:tcPr>
          <w:p w:rsidR="006900E9" w:rsidRPr="00266601" w:rsidRDefault="006900E9" w:rsidP="006900E9">
            <w:pPr>
              <w:rPr>
                <w:lang w:val="de-DE"/>
              </w:rPr>
            </w:pPr>
          </w:p>
          <w:p w:rsidR="006900E9" w:rsidRPr="00266601" w:rsidRDefault="006900E9" w:rsidP="006900E9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013332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2.10</w:t>
            </w:r>
            <w:r w:rsidR="00013332">
              <w:rPr>
                <w:lang w:val="de-DE"/>
              </w:rPr>
              <w:t>.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08.45 – 09.15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2268" w:type="dxa"/>
          </w:tcPr>
          <w:p w:rsidR="0086464D" w:rsidRDefault="0086464D" w:rsidP="006900E9">
            <w:pPr>
              <w:rPr>
                <w:lang w:val="de-DE"/>
              </w:rPr>
            </w:pPr>
          </w:p>
          <w:p w:rsidR="003459A3" w:rsidRPr="00FF2868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4205165</w:t>
            </w:r>
          </w:p>
        </w:tc>
        <w:tc>
          <w:tcPr>
            <w:tcW w:w="1559" w:type="dxa"/>
          </w:tcPr>
          <w:p w:rsidR="006900E9" w:rsidRPr="00266601" w:rsidRDefault="006900E9" w:rsidP="006900E9">
            <w:pPr>
              <w:rPr>
                <w:lang w:val="de-DE"/>
              </w:rPr>
            </w:pPr>
          </w:p>
          <w:p w:rsidR="006900E9" w:rsidRPr="00266601" w:rsidRDefault="006900E9" w:rsidP="006900E9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013332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2.10</w:t>
            </w:r>
            <w:r w:rsidR="00013332">
              <w:rPr>
                <w:lang w:val="de-DE"/>
              </w:rPr>
              <w:t>.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09.30 – 10.00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2268" w:type="dxa"/>
          </w:tcPr>
          <w:p w:rsidR="0086464D" w:rsidRDefault="0086464D" w:rsidP="006900E9">
            <w:pPr>
              <w:rPr>
                <w:lang w:val="de-DE"/>
              </w:rPr>
            </w:pPr>
          </w:p>
          <w:p w:rsidR="003459A3" w:rsidRPr="00FF2868" w:rsidRDefault="00383D37" w:rsidP="006900E9">
            <w:pPr>
              <w:rPr>
                <w:lang w:val="de-DE"/>
              </w:rPr>
            </w:pPr>
            <w:r>
              <w:rPr>
                <w:lang w:val="de-DE"/>
              </w:rPr>
              <w:t>215201503</w:t>
            </w:r>
          </w:p>
        </w:tc>
        <w:tc>
          <w:tcPr>
            <w:tcW w:w="1559" w:type="dxa"/>
          </w:tcPr>
          <w:p w:rsidR="006900E9" w:rsidRPr="00266601" w:rsidRDefault="006900E9" w:rsidP="006900E9">
            <w:pPr>
              <w:rPr>
                <w:lang w:val="de-DE"/>
              </w:rPr>
            </w:pPr>
          </w:p>
          <w:p w:rsidR="006900E9" w:rsidRPr="00266601" w:rsidRDefault="006900E9" w:rsidP="006900E9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013332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02.10.</w:t>
            </w:r>
            <w:r w:rsidR="00013332">
              <w:rPr>
                <w:lang w:val="de-DE"/>
              </w:rPr>
              <w:t>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0.15 – 10.45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6900E9" w:rsidRPr="00CD5392" w:rsidTr="001370D3">
        <w:tc>
          <w:tcPr>
            <w:tcW w:w="84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221AE" w:rsidRDefault="006221AE" w:rsidP="006900E9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2268" w:type="dxa"/>
          </w:tcPr>
          <w:p w:rsidR="003459A3" w:rsidRDefault="003459A3" w:rsidP="00E67F14">
            <w:pPr>
              <w:rPr>
                <w:lang w:val="de-DE"/>
              </w:rPr>
            </w:pPr>
          </w:p>
          <w:p w:rsidR="0016001B" w:rsidRPr="00FF2868" w:rsidRDefault="0016001B" w:rsidP="00E67F14">
            <w:pPr>
              <w:rPr>
                <w:lang w:val="de-DE"/>
              </w:rPr>
            </w:pPr>
            <w:r>
              <w:rPr>
                <w:lang w:val="de-DE"/>
              </w:rPr>
              <w:t>213202539</w:t>
            </w:r>
          </w:p>
        </w:tc>
        <w:tc>
          <w:tcPr>
            <w:tcW w:w="1559" w:type="dxa"/>
          </w:tcPr>
          <w:p w:rsidR="006900E9" w:rsidRPr="00266601" w:rsidRDefault="006900E9" w:rsidP="006900E9">
            <w:pPr>
              <w:rPr>
                <w:lang w:val="de-DE"/>
              </w:rPr>
            </w:pPr>
          </w:p>
          <w:p w:rsidR="006900E9" w:rsidRPr="00266601" w:rsidRDefault="006900E9" w:rsidP="006900E9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013332" w:rsidP="006900E9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013332" w:rsidRPr="00FF2868" w:rsidRDefault="006221AE" w:rsidP="006221AE">
            <w:pPr>
              <w:rPr>
                <w:lang w:val="de-DE"/>
              </w:rPr>
            </w:pPr>
            <w:r>
              <w:rPr>
                <w:lang w:val="de-DE"/>
              </w:rPr>
              <w:t>02.10.</w:t>
            </w:r>
            <w:r w:rsidR="00013332">
              <w:rPr>
                <w:lang w:val="de-DE"/>
              </w:rPr>
              <w:t>2018</w:t>
            </w:r>
          </w:p>
        </w:tc>
        <w:tc>
          <w:tcPr>
            <w:tcW w:w="2126" w:type="dxa"/>
          </w:tcPr>
          <w:p w:rsidR="006900E9" w:rsidRDefault="006900E9" w:rsidP="006900E9">
            <w:pPr>
              <w:rPr>
                <w:lang w:val="de-DE"/>
              </w:rPr>
            </w:pPr>
          </w:p>
          <w:p w:rsidR="006900E9" w:rsidRPr="00FF2868" w:rsidRDefault="006900E9" w:rsidP="006900E9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6900E9" w:rsidRPr="00FF2868" w:rsidRDefault="006900E9" w:rsidP="006900E9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D55CF" w:rsidRPr="00CD5392" w:rsidTr="001370D3">
        <w:tc>
          <w:tcPr>
            <w:tcW w:w="84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2268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3459A3" w:rsidRPr="00FF2868" w:rsidRDefault="0016001B" w:rsidP="004D55CF">
            <w:pPr>
              <w:rPr>
                <w:lang w:val="de-DE"/>
              </w:rPr>
            </w:pPr>
            <w:r>
              <w:rPr>
                <w:lang w:val="de-DE"/>
              </w:rPr>
              <w:t>214201741</w:t>
            </w:r>
          </w:p>
        </w:tc>
        <w:tc>
          <w:tcPr>
            <w:tcW w:w="1559" w:type="dxa"/>
          </w:tcPr>
          <w:p w:rsidR="004D55CF" w:rsidRPr="00266601" w:rsidRDefault="004D55CF" w:rsidP="004D55CF">
            <w:pPr>
              <w:rPr>
                <w:lang w:val="de-DE"/>
              </w:rPr>
            </w:pPr>
          </w:p>
          <w:p w:rsidR="004D55CF" w:rsidRPr="00266601" w:rsidRDefault="004D55CF" w:rsidP="004D55CF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02.10.2018</w:t>
            </w:r>
          </w:p>
        </w:tc>
        <w:tc>
          <w:tcPr>
            <w:tcW w:w="212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2.45 – 13.15 Uhr</w:t>
            </w:r>
          </w:p>
        </w:tc>
        <w:tc>
          <w:tcPr>
            <w:tcW w:w="4226" w:type="dxa"/>
          </w:tcPr>
          <w:p w:rsidR="004D55CF" w:rsidRPr="00FF2868" w:rsidRDefault="004D55CF" w:rsidP="004D55CF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D55CF" w:rsidRPr="00CD5392" w:rsidTr="001370D3">
        <w:tc>
          <w:tcPr>
            <w:tcW w:w="84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2268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3459A3" w:rsidRPr="00FF2868" w:rsidRDefault="0016001B" w:rsidP="004D55CF">
            <w:pPr>
              <w:rPr>
                <w:lang w:val="de-DE"/>
              </w:rPr>
            </w:pPr>
            <w:r>
              <w:rPr>
                <w:lang w:val="de-DE"/>
              </w:rPr>
              <w:t>215201507</w:t>
            </w:r>
          </w:p>
        </w:tc>
        <w:tc>
          <w:tcPr>
            <w:tcW w:w="1559" w:type="dxa"/>
          </w:tcPr>
          <w:p w:rsidR="004D55CF" w:rsidRPr="00266601" w:rsidRDefault="004D55CF" w:rsidP="004D55CF">
            <w:pPr>
              <w:rPr>
                <w:lang w:val="de-DE"/>
              </w:rPr>
            </w:pPr>
          </w:p>
          <w:p w:rsidR="004D55CF" w:rsidRPr="00266601" w:rsidRDefault="004D55CF" w:rsidP="004D55CF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D55CF" w:rsidRDefault="004D55CF" w:rsidP="004D55CF"/>
          <w:p w:rsidR="004D55CF" w:rsidRDefault="004D55CF" w:rsidP="004D55CF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02.10.2018</w:t>
            </w:r>
          </w:p>
        </w:tc>
        <w:tc>
          <w:tcPr>
            <w:tcW w:w="212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3.30 – 14.00 Uhr</w:t>
            </w:r>
          </w:p>
        </w:tc>
        <w:tc>
          <w:tcPr>
            <w:tcW w:w="4226" w:type="dxa"/>
          </w:tcPr>
          <w:p w:rsidR="004D55CF" w:rsidRPr="00FF2868" w:rsidRDefault="004D55CF" w:rsidP="004D55CF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D55CF" w:rsidRPr="00CD5392" w:rsidTr="001370D3">
        <w:tc>
          <w:tcPr>
            <w:tcW w:w="84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2268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3459A3" w:rsidRPr="00FF2868" w:rsidRDefault="0016001B" w:rsidP="004D55CF">
            <w:pPr>
              <w:rPr>
                <w:lang w:val="de-DE"/>
              </w:rPr>
            </w:pPr>
            <w:r>
              <w:rPr>
                <w:lang w:val="de-DE"/>
              </w:rPr>
              <w:t>215205599</w:t>
            </w:r>
          </w:p>
        </w:tc>
        <w:tc>
          <w:tcPr>
            <w:tcW w:w="1559" w:type="dxa"/>
          </w:tcPr>
          <w:p w:rsidR="004D55CF" w:rsidRPr="00266601" w:rsidRDefault="004D55CF" w:rsidP="004D55CF">
            <w:pPr>
              <w:rPr>
                <w:lang w:val="de-DE"/>
              </w:rPr>
            </w:pPr>
          </w:p>
          <w:p w:rsidR="004D55CF" w:rsidRPr="00266601" w:rsidRDefault="004D55CF" w:rsidP="004D55CF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D55CF" w:rsidRDefault="004D55CF" w:rsidP="004D55CF"/>
          <w:p w:rsidR="004D55CF" w:rsidRDefault="004D55CF" w:rsidP="004D55CF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02.10.2018</w:t>
            </w:r>
          </w:p>
        </w:tc>
        <w:tc>
          <w:tcPr>
            <w:tcW w:w="212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4.15 – 14.45 Uhr</w:t>
            </w:r>
          </w:p>
        </w:tc>
        <w:tc>
          <w:tcPr>
            <w:tcW w:w="4226" w:type="dxa"/>
          </w:tcPr>
          <w:p w:rsidR="004D55CF" w:rsidRPr="00FF2868" w:rsidRDefault="004D55CF" w:rsidP="004D55CF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D55CF" w:rsidRPr="00CD5392" w:rsidTr="001370D3">
        <w:tc>
          <w:tcPr>
            <w:tcW w:w="84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2268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3459A3" w:rsidRPr="00FF2868" w:rsidRDefault="0016001B" w:rsidP="004D55CF">
            <w:pPr>
              <w:rPr>
                <w:lang w:val="de-DE"/>
              </w:rPr>
            </w:pPr>
            <w:r>
              <w:rPr>
                <w:lang w:val="de-DE"/>
              </w:rPr>
              <w:t>214201779</w:t>
            </w:r>
          </w:p>
        </w:tc>
        <w:tc>
          <w:tcPr>
            <w:tcW w:w="1559" w:type="dxa"/>
          </w:tcPr>
          <w:p w:rsidR="004D55CF" w:rsidRPr="00266601" w:rsidRDefault="004D55CF" w:rsidP="004D55CF">
            <w:pPr>
              <w:rPr>
                <w:lang w:val="de-DE"/>
              </w:rPr>
            </w:pPr>
          </w:p>
          <w:p w:rsidR="004D55CF" w:rsidRPr="00266601" w:rsidRDefault="004D55CF" w:rsidP="004D55CF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D55CF" w:rsidRDefault="004D55CF" w:rsidP="004D55CF"/>
          <w:p w:rsidR="004D55CF" w:rsidRDefault="004D55CF" w:rsidP="004D55CF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02.10.2018</w:t>
            </w:r>
          </w:p>
        </w:tc>
        <w:tc>
          <w:tcPr>
            <w:tcW w:w="212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15.00 – 15.30 Uhr</w:t>
            </w:r>
          </w:p>
        </w:tc>
        <w:tc>
          <w:tcPr>
            <w:tcW w:w="4226" w:type="dxa"/>
          </w:tcPr>
          <w:p w:rsidR="004D55CF" w:rsidRPr="00FF2868" w:rsidRDefault="004D55CF" w:rsidP="004D55CF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D55CF" w:rsidRPr="00CD5392" w:rsidTr="001370D3">
        <w:tc>
          <w:tcPr>
            <w:tcW w:w="84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2268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3459A3" w:rsidRPr="00FF2868" w:rsidRDefault="0016001B" w:rsidP="004D55CF">
            <w:pPr>
              <w:rPr>
                <w:lang w:val="de-DE"/>
              </w:rPr>
            </w:pPr>
            <w:r>
              <w:rPr>
                <w:lang w:val="de-DE"/>
              </w:rPr>
              <w:t>215201335</w:t>
            </w:r>
          </w:p>
        </w:tc>
        <w:tc>
          <w:tcPr>
            <w:tcW w:w="1559" w:type="dxa"/>
          </w:tcPr>
          <w:p w:rsidR="004D55CF" w:rsidRPr="00266601" w:rsidRDefault="004D55CF" w:rsidP="004D55CF">
            <w:pPr>
              <w:rPr>
                <w:lang w:val="de-DE"/>
              </w:rPr>
            </w:pPr>
          </w:p>
          <w:p w:rsidR="004D55CF" w:rsidRPr="00266601" w:rsidRDefault="004D55CF" w:rsidP="004D55CF">
            <w:pPr>
              <w:rPr>
                <w:lang w:val="de-DE"/>
              </w:rPr>
            </w:pPr>
            <w:r w:rsidRPr="00266601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D55CF" w:rsidRDefault="004D55CF" w:rsidP="004D55CF"/>
          <w:p w:rsidR="004D55CF" w:rsidRDefault="004D55CF" w:rsidP="004D55CF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Pr="00FF2868" w:rsidRDefault="004D55CF" w:rsidP="004D55CF">
            <w:pPr>
              <w:rPr>
                <w:lang w:val="de-DE"/>
              </w:rPr>
            </w:pPr>
            <w:r>
              <w:rPr>
                <w:lang w:val="de-DE"/>
              </w:rPr>
              <w:t>02.10.2018</w:t>
            </w:r>
          </w:p>
        </w:tc>
        <w:tc>
          <w:tcPr>
            <w:tcW w:w="2126" w:type="dxa"/>
          </w:tcPr>
          <w:p w:rsidR="004D55CF" w:rsidRDefault="004D55CF" w:rsidP="004D55CF">
            <w:pPr>
              <w:rPr>
                <w:lang w:val="de-DE"/>
              </w:rPr>
            </w:pPr>
          </w:p>
          <w:p w:rsidR="004D55CF" w:rsidRDefault="00132184" w:rsidP="00CF0ED0">
            <w:pPr>
              <w:rPr>
                <w:lang w:val="de-DE"/>
              </w:rPr>
            </w:pPr>
            <w:r>
              <w:rPr>
                <w:lang w:val="de-DE"/>
              </w:rPr>
              <w:t>15.45 – 16.</w:t>
            </w:r>
            <w:r w:rsidR="00CF0ED0">
              <w:rPr>
                <w:lang w:val="de-DE"/>
              </w:rPr>
              <w:t>15</w:t>
            </w:r>
            <w:r w:rsidR="004D55CF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4D55CF" w:rsidRPr="00FF2868" w:rsidRDefault="004D55CF" w:rsidP="004D55CF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2268" w:type="dxa"/>
          </w:tcPr>
          <w:p w:rsidR="003459A3" w:rsidRDefault="003459A3" w:rsidP="0020730C">
            <w:pPr>
              <w:rPr>
                <w:lang w:val="de-DE"/>
              </w:rPr>
            </w:pPr>
          </w:p>
          <w:p w:rsidR="003459A3" w:rsidRPr="00FF2868" w:rsidRDefault="0016001B" w:rsidP="0020730C">
            <w:pPr>
              <w:rPr>
                <w:lang w:val="de-DE"/>
              </w:rPr>
            </w:pPr>
            <w:r>
              <w:rPr>
                <w:lang w:val="de-DE"/>
              </w:rPr>
              <w:t>211203680</w:t>
            </w:r>
          </w:p>
        </w:tc>
        <w:tc>
          <w:tcPr>
            <w:tcW w:w="1559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266601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/>
          <w:p w:rsidR="0020730C" w:rsidRDefault="0020730C" w:rsidP="0020730C"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2268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3459A3" w:rsidRDefault="0016001B" w:rsidP="003459A3">
            <w:pPr>
              <w:rPr>
                <w:lang w:val="de-DE"/>
              </w:rPr>
            </w:pPr>
            <w:r>
              <w:rPr>
                <w:lang w:val="de-DE"/>
              </w:rPr>
              <w:t>215200907</w:t>
            </w:r>
          </w:p>
        </w:tc>
        <w:tc>
          <w:tcPr>
            <w:tcW w:w="1559" w:type="dxa"/>
          </w:tcPr>
          <w:p w:rsidR="0020730C" w:rsidRPr="00AC3D89" w:rsidRDefault="0020730C" w:rsidP="0020730C">
            <w:pPr>
              <w:rPr>
                <w:lang w:val="de-DE"/>
              </w:rPr>
            </w:pPr>
          </w:p>
          <w:p w:rsidR="0020730C" w:rsidRPr="00AC3D89" w:rsidRDefault="0020730C" w:rsidP="0020730C">
            <w:pPr>
              <w:rPr>
                <w:lang w:val="de-DE"/>
              </w:rPr>
            </w:pPr>
            <w:r w:rsidRPr="00AC3D89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8.45 – 09.15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2268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3459A3" w:rsidRDefault="0016001B" w:rsidP="0020730C">
            <w:pPr>
              <w:rPr>
                <w:lang w:val="de-DE"/>
              </w:rPr>
            </w:pPr>
            <w:r>
              <w:rPr>
                <w:lang w:val="de-DE"/>
              </w:rPr>
              <w:t>214202032</w:t>
            </w:r>
          </w:p>
        </w:tc>
        <w:tc>
          <w:tcPr>
            <w:tcW w:w="1559" w:type="dxa"/>
          </w:tcPr>
          <w:p w:rsidR="0020730C" w:rsidRPr="00AC3D89" w:rsidRDefault="0020730C" w:rsidP="0020730C">
            <w:pPr>
              <w:rPr>
                <w:lang w:val="de-DE"/>
              </w:rPr>
            </w:pPr>
          </w:p>
          <w:p w:rsidR="0020730C" w:rsidRPr="00AC3D89" w:rsidRDefault="0020730C" w:rsidP="0020730C">
            <w:pPr>
              <w:rPr>
                <w:lang w:val="de-DE"/>
              </w:rPr>
            </w:pPr>
            <w:r w:rsidRPr="00AC3D89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9.30 – 10.00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2268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3459A3" w:rsidRDefault="0016001B" w:rsidP="0020730C">
            <w:pPr>
              <w:rPr>
                <w:lang w:val="de-DE"/>
              </w:rPr>
            </w:pPr>
            <w:r>
              <w:rPr>
                <w:lang w:val="de-DE"/>
              </w:rPr>
              <w:t>214200713</w:t>
            </w:r>
          </w:p>
        </w:tc>
        <w:tc>
          <w:tcPr>
            <w:tcW w:w="1559" w:type="dxa"/>
          </w:tcPr>
          <w:p w:rsidR="0020730C" w:rsidRPr="00AC3D89" w:rsidRDefault="0020730C" w:rsidP="0020730C">
            <w:pPr>
              <w:rPr>
                <w:lang w:val="de-DE"/>
              </w:rPr>
            </w:pPr>
          </w:p>
          <w:p w:rsidR="0020730C" w:rsidRPr="00AC3D89" w:rsidRDefault="0020730C" w:rsidP="0020730C">
            <w:pPr>
              <w:rPr>
                <w:lang w:val="de-DE"/>
              </w:rPr>
            </w:pPr>
            <w:r w:rsidRPr="00AC3D89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10.15 – 10.45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2268" w:type="dxa"/>
          </w:tcPr>
          <w:p w:rsidR="003459A3" w:rsidRDefault="003459A3" w:rsidP="0020730C">
            <w:pPr>
              <w:rPr>
                <w:lang w:val="de-DE"/>
              </w:rPr>
            </w:pPr>
          </w:p>
          <w:p w:rsidR="001D009B" w:rsidRDefault="001D009B" w:rsidP="0020730C">
            <w:pPr>
              <w:rPr>
                <w:lang w:val="de-DE"/>
              </w:rPr>
            </w:pPr>
            <w:r>
              <w:rPr>
                <w:lang w:val="de-DE"/>
              </w:rPr>
              <w:t>214200681</w:t>
            </w:r>
          </w:p>
        </w:tc>
        <w:tc>
          <w:tcPr>
            <w:tcW w:w="1559" w:type="dxa"/>
          </w:tcPr>
          <w:p w:rsidR="0020730C" w:rsidRPr="00AC3D89" w:rsidRDefault="0020730C" w:rsidP="0020730C">
            <w:pPr>
              <w:rPr>
                <w:lang w:val="de-DE"/>
              </w:rPr>
            </w:pPr>
          </w:p>
          <w:p w:rsidR="0020730C" w:rsidRPr="00AC3D89" w:rsidRDefault="0020730C" w:rsidP="0020730C">
            <w:pPr>
              <w:rPr>
                <w:lang w:val="de-DE"/>
              </w:rPr>
            </w:pPr>
            <w:r w:rsidRPr="00AC3D89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2268" w:type="dxa"/>
          </w:tcPr>
          <w:p w:rsidR="003459A3" w:rsidRDefault="003459A3" w:rsidP="0020730C">
            <w:pPr>
              <w:rPr>
                <w:lang w:val="de-DE"/>
              </w:rPr>
            </w:pPr>
          </w:p>
          <w:p w:rsidR="001D009B" w:rsidRDefault="001D009B" w:rsidP="0020730C">
            <w:pPr>
              <w:rPr>
                <w:lang w:val="de-DE"/>
              </w:rPr>
            </w:pPr>
            <w:r>
              <w:rPr>
                <w:lang w:val="de-DE"/>
              </w:rPr>
              <w:t>216205683</w:t>
            </w:r>
          </w:p>
        </w:tc>
        <w:tc>
          <w:tcPr>
            <w:tcW w:w="1559" w:type="dxa"/>
          </w:tcPr>
          <w:p w:rsidR="0020730C" w:rsidRPr="00AC3D89" w:rsidRDefault="0020730C" w:rsidP="0020730C">
            <w:pPr>
              <w:rPr>
                <w:lang w:val="de-DE"/>
              </w:rPr>
            </w:pPr>
          </w:p>
          <w:p w:rsidR="0020730C" w:rsidRPr="00AC3D89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12.45 – 13.15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2268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3459A3" w:rsidRDefault="001D009B" w:rsidP="0020730C">
            <w:pPr>
              <w:rPr>
                <w:lang w:val="de-DE"/>
              </w:rPr>
            </w:pPr>
            <w:r>
              <w:rPr>
                <w:lang w:val="de-DE"/>
              </w:rPr>
              <w:t>212207105</w:t>
            </w:r>
          </w:p>
        </w:tc>
        <w:tc>
          <w:tcPr>
            <w:tcW w:w="1559" w:type="dxa"/>
          </w:tcPr>
          <w:p w:rsidR="0020730C" w:rsidRPr="002E71C6" w:rsidRDefault="0020730C" w:rsidP="0020730C">
            <w:pPr>
              <w:rPr>
                <w:lang w:val="de-DE"/>
              </w:rPr>
            </w:pPr>
          </w:p>
          <w:p w:rsidR="0020730C" w:rsidRPr="002E71C6" w:rsidRDefault="0020730C" w:rsidP="0020730C">
            <w:pPr>
              <w:rPr>
                <w:lang w:val="de-DE"/>
              </w:rPr>
            </w:pPr>
            <w:r w:rsidRPr="002E71C6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13.30 – 14.00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2268" w:type="dxa"/>
          </w:tcPr>
          <w:p w:rsidR="003459A3" w:rsidRDefault="003459A3" w:rsidP="0020730C">
            <w:pPr>
              <w:rPr>
                <w:lang w:val="de-DE"/>
              </w:rPr>
            </w:pPr>
          </w:p>
          <w:p w:rsidR="001D009B" w:rsidRDefault="001D009B" w:rsidP="0020730C">
            <w:pPr>
              <w:rPr>
                <w:lang w:val="de-DE"/>
              </w:rPr>
            </w:pPr>
            <w:r>
              <w:rPr>
                <w:lang w:val="de-DE"/>
              </w:rPr>
              <w:t>214200990</w:t>
            </w:r>
          </w:p>
        </w:tc>
        <w:tc>
          <w:tcPr>
            <w:tcW w:w="1559" w:type="dxa"/>
          </w:tcPr>
          <w:p w:rsidR="0020730C" w:rsidRPr="002E71C6" w:rsidRDefault="0020730C" w:rsidP="0020730C">
            <w:pPr>
              <w:rPr>
                <w:lang w:val="de-DE"/>
              </w:rPr>
            </w:pPr>
          </w:p>
          <w:p w:rsidR="0020730C" w:rsidRPr="002E71C6" w:rsidRDefault="0020730C" w:rsidP="0020730C">
            <w:pPr>
              <w:rPr>
                <w:lang w:val="de-DE"/>
              </w:rPr>
            </w:pPr>
            <w:r w:rsidRPr="002E71C6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FF2868" w:rsidRDefault="0020730C" w:rsidP="0020730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14.15 – 14.45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2268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3459A3" w:rsidRDefault="001D009B" w:rsidP="0020730C">
            <w:pPr>
              <w:rPr>
                <w:lang w:val="de-DE"/>
              </w:rPr>
            </w:pPr>
            <w:r>
              <w:rPr>
                <w:lang w:val="de-DE"/>
              </w:rPr>
              <w:t>213205832</w:t>
            </w:r>
          </w:p>
        </w:tc>
        <w:tc>
          <w:tcPr>
            <w:tcW w:w="1559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2E71C6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15.00 – 15.30 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20730C" w:rsidRPr="00CD5392" w:rsidTr="001370D3">
        <w:tc>
          <w:tcPr>
            <w:tcW w:w="84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2268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3459A3" w:rsidRDefault="001D009B" w:rsidP="0020730C">
            <w:pPr>
              <w:rPr>
                <w:lang w:val="de-DE"/>
              </w:rPr>
            </w:pPr>
            <w:r>
              <w:rPr>
                <w:lang w:val="de-DE"/>
              </w:rPr>
              <w:t>213204619</w:t>
            </w:r>
          </w:p>
        </w:tc>
        <w:tc>
          <w:tcPr>
            <w:tcW w:w="1559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Pr="002E71C6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20730C" w:rsidP="0020730C">
            <w:pPr>
              <w:rPr>
                <w:lang w:val="de-DE"/>
              </w:rPr>
            </w:pPr>
            <w:r>
              <w:rPr>
                <w:lang w:val="de-DE"/>
              </w:rPr>
              <w:t>04.10.2018</w:t>
            </w:r>
          </w:p>
        </w:tc>
        <w:tc>
          <w:tcPr>
            <w:tcW w:w="2126" w:type="dxa"/>
          </w:tcPr>
          <w:p w:rsidR="0020730C" w:rsidRDefault="0020730C" w:rsidP="0020730C">
            <w:pPr>
              <w:rPr>
                <w:lang w:val="de-DE"/>
              </w:rPr>
            </w:pPr>
          </w:p>
          <w:p w:rsidR="0020730C" w:rsidRDefault="00132184" w:rsidP="00CF0ED0">
            <w:pPr>
              <w:rPr>
                <w:lang w:val="de-DE"/>
              </w:rPr>
            </w:pPr>
            <w:r>
              <w:rPr>
                <w:lang w:val="de-DE"/>
              </w:rPr>
              <w:t>15.45 – 16.</w:t>
            </w:r>
            <w:r w:rsidR="00CF0ED0">
              <w:rPr>
                <w:lang w:val="de-DE"/>
              </w:rPr>
              <w:t>15</w:t>
            </w:r>
            <w:r>
              <w:rPr>
                <w:lang w:val="de-DE"/>
              </w:rPr>
              <w:t xml:space="preserve"> </w:t>
            </w:r>
            <w:r w:rsidR="00EC0403">
              <w:rPr>
                <w:lang w:val="de-DE"/>
              </w:rPr>
              <w:t>Uhr</w:t>
            </w:r>
          </w:p>
        </w:tc>
        <w:tc>
          <w:tcPr>
            <w:tcW w:w="4226" w:type="dxa"/>
          </w:tcPr>
          <w:p w:rsidR="0020730C" w:rsidRPr="00FF2868" w:rsidRDefault="0020730C" w:rsidP="0020730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EC0403" w:rsidRPr="00CD5392" w:rsidTr="001370D3">
        <w:tc>
          <w:tcPr>
            <w:tcW w:w="84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2268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3459A3" w:rsidRDefault="001D009B" w:rsidP="00EC0403">
            <w:pPr>
              <w:rPr>
                <w:lang w:val="de-DE"/>
              </w:rPr>
            </w:pPr>
            <w:r>
              <w:rPr>
                <w:lang w:val="de-DE"/>
              </w:rPr>
              <w:t>210206796</w:t>
            </w:r>
          </w:p>
        </w:tc>
        <w:tc>
          <w:tcPr>
            <w:tcW w:w="1559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Pr="002E71C6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05.10.2018</w:t>
            </w:r>
          </w:p>
        </w:tc>
        <w:tc>
          <w:tcPr>
            <w:tcW w:w="212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EC0403" w:rsidRPr="00FF2868" w:rsidRDefault="00EC0403" w:rsidP="00EC0403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EC0403" w:rsidRPr="00CD5392" w:rsidTr="001370D3">
        <w:tc>
          <w:tcPr>
            <w:tcW w:w="84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2268" w:type="dxa"/>
          </w:tcPr>
          <w:p w:rsidR="00C4094E" w:rsidRDefault="00C4094E" w:rsidP="00C4094E">
            <w:pPr>
              <w:rPr>
                <w:lang w:val="de-DE"/>
              </w:rPr>
            </w:pPr>
          </w:p>
          <w:p w:rsidR="0036405C" w:rsidRDefault="001D009B" w:rsidP="00C4094E">
            <w:pPr>
              <w:rPr>
                <w:lang w:val="de-DE"/>
              </w:rPr>
            </w:pPr>
            <w:r>
              <w:rPr>
                <w:lang w:val="de-DE"/>
              </w:rPr>
              <w:t>216203308</w:t>
            </w:r>
          </w:p>
        </w:tc>
        <w:tc>
          <w:tcPr>
            <w:tcW w:w="1559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Pr="002E71C6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05.10.2018</w:t>
            </w:r>
          </w:p>
        </w:tc>
        <w:tc>
          <w:tcPr>
            <w:tcW w:w="212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BA0CE0" w:rsidP="00FE3CD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C0403">
              <w:rPr>
                <w:lang w:val="de-DE"/>
              </w:rPr>
              <w:t>2.</w:t>
            </w:r>
            <w:r w:rsidR="00FE3CD1">
              <w:rPr>
                <w:lang w:val="de-DE"/>
              </w:rPr>
              <w:t>00</w:t>
            </w:r>
            <w:r w:rsidR="00EC0403">
              <w:rPr>
                <w:lang w:val="de-DE"/>
              </w:rPr>
              <w:t xml:space="preserve"> – </w:t>
            </w:r>
            <w:r w:rsidR="00FE3CD1">
              <w:rPr>
                <w:lang w:val="de-DE"/>
              </w:rPr>
              <w:t>12.40</w:t>
            </w:r>
            <w:r w:rsidR="00EC0403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EC0403" w:rsidRPr="00FF2868" w:rsidRDefault="00EC0403" w:rsidP="00EC0403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EC0403" w:rsidRPr="00CD5392" w:rsidTr="001370D3">
        <w:tc>
          <w:tcPr>
            <w:tcW w:w="84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2268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36405C" w:rsidRDefault="001D009B" w:rsidP="00EC0403">
            <w:pPr>
              <w:rPr>
                <w:lang w:val="de-DE"/>
              </w:rPr>
            </w:pPr>
            <w:r>
              <w:rPr>
                <w:lang w:val="de-DE"/>
              </w:rPr>
              <w:t>216203233</w:t>
            </w:r>
          </w:p>
        </w:tc>
        <w:tc>
          <w:tcPr>
            <w:tcW w:w="1559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Pr="002E71C6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05.10.2018</w:t>
            </w:r>
          </w:p>
        </w:tc>
        <w:tc>
          <w:tcPr>
            <w:tcW w:w="212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FE3CD1">
            <w:pPr>
              <w:rPr>
                <w:lang w:val="de-DE"/>
              </w:rPr>
            </w:pPr>
            <w:r>
              <w:rPr>
                <w:lang w:val="de-DE"/>
              </w:rPr>
              <w:t>13.</w:t>
            </w:r>
            <w:r w:rsidR="00FE3CD1">
              <w:rPr>
                <w:lang w:val="de-DE"/>
              </w:rPr>
              <w:t>00</w:t>
            </w:r>
            <w:r>
              <w:rPr>
                <w:lang w:val="de-DE"/>
              </w:rPr>
              <w:t xml:space="preserve"> – 1</w:t>
            </w:r>
            <w:r w:rsidR="00FE3CD1">
              <w:rPr>
                <w:lang w:val="de-DE"/>
              </w:rPr>
              <w:t>3.40</w:t>
            </w:r>
            <w:r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EC0403" w:rsidRPr="00FF2868" w:rsidRDefault="00EC0403" w:rsidP="00EC0403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EC0403" w:rsidRPr="00CD5392" w:rsidTr="001370D3">
        <w:tc>
          <w:tcPr>
            <w:tcW w:w="84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34</w:t>
            </w:r>
          </w:p>
        </w:tc>
        <w:tc>
          <w:tcPr>
            <w:tcW w:w="2268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36405C" w:rsidRDefault="001D009B" w:rsidP="00EC0403">
            <w:pPr>
              <w:rPr>
                <w:lang w:val="de-DE"/>
              </w:rPr>
            </w:pPr>
            <w:r>
              <w:rPr>
                <w:lang w:val="de-DE"/>
              </w:rPr>
              <w:t>214202100</w:t>
            </w:r>
          </w:p>
        </w:tc>
        <w:tc>
          <w:tcPr>
            <w:tcW w:w="1559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Pr="002E71C6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05.10.2018</w:t>
            </w:r>
          </w:p>
        </w:tc>
        <w:tc>
          <w:tcPr>
            <w:tcW w:w="212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BA0CE0">
            <w:pPr>
              <w:rPr>
                <w:lang w:val="de-DE"/>
              </w:rPr>
            </w:pPr>
            <w:r>
              <w:rPr>
                <w:lang w:val="de-DE"/>
              </w:rPr>
              <w:t>14.</w:t>
            </w:r>
            <w:r w:rsidR="00FE3CD1">
              <w:rPr>
                <w:lang w:val="de-DE"/>
              </w:rPr>
              <w:t>00 – 14.</w:t>
            </w:r>
            <w:r w:rsidR="00BA0CE0">
              <w:rPr>
                <w:lang w:val="de-DE"/>
              </w:rPr>
              <w:t>30</w:t>
            </w:r>
            <w:r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EC0403" w:rsidRPr="00FF2868" w:rsidRDefault="00EC0403" w:rsidP="00EC0403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EC0403" w:rsidRPr="00CD5392" w:rsidTr="001370D3">
        <w:tc>
          <w:tcPr>
            <w:tcW w:w="84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2268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36405C" w:rsidRDefault="001D009B" w:rsidP="00EC0403">
            <w:pPr>
              <w:rPr>
                <w:lang w:val="de-DE"/>
              </w:rPr>
            </w:pPr>
            <w:r>
              <w:rPr>
                <w:lang w:val="de-DE"/>
              </w:rPr>
              <w:t>214202022</w:t>
            </w:r>
          </w:p>
        </w:tc>
        <w:tc>
          <w:tcPr>
            <w:tcW w:w="1559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Pr="002E71C6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EC0403" w:rsidP="00EC0403">
            <w:pPr>
              <w:rPr>
                <w:lang w:val="de-DE"/>
              </w:rPr>
            </w:pPr>
            <w:r>
              <w:rPr>
                <w:lang w:val="de-DE"/>
              </w:rPr>
              <w:t>05.10.2018</w:t>
            </w:r>
          </w:p>
        </w:tc>
        <w:tc>
          <w:tcPr>
            <w:tcW w:w="2126" w:type="dxa"/>
          </w:tcPr>
          <w:p w:rsidR="00EC0403" w:rsidRDefault="00EC0403" w:rsidP="00EC0403">
            <w:pPr>
              <w:rPr>
                <w:lang w:val="de-DE"/>
              </w:rPr>
            </w:pPr>
          </w:p>
          <w:p w:rsidR="00EC0403" w:rsidRDefault="00BA0CE0" w:rsidP="00BA0CE0">
            <w:pPr>
              <w:rPr>
                <w:lang w:val="de-DE"/>
              </w:rPr>
            </w:pPr>
            <w:r>
              <w:rPr>
                <w:lang w:val="de-DE"/>
              </w:rPr>
              <w:t>14.45</w:t>
            </w:r>
            <w:r w:rsidR="00FE3CD1">
              <w:rPr>
                <w:lang w:val="de-DE"/>
              </w:rPr>
              <w:t xml:space="preserve"> – 15</w:t>
            </w:r>
            <w:r w:rsidR="00EC0403">
              <w:rPr>
                <w:lang w:val="de-DE"/>
              </w:rPr>
              <w:t>.</w:t>
            </w:r>
            <w:r>
              <w:rPr>
                <w:lang w:val="de-DE"/>
              </w:rPr>
              <w:t>15</w:t>
            </w:r>
            <w:r w:rsidR="00EC0403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EC0403" w:rsidRPr="00FF2868" w:rsidRDefault="00EC0403" w:rsidP="00EC0403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36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7D11D1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14205184</w:t>
            </w:r>
          </w:p>
        </w:tc>
        <w:tc>
          <w:tcPr>
            <w:tcW w:w="1559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41276C" w:rsidRPr="002E71C6" w:rsidRDefault="0041276C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536C71">
            <w:pPr>
              <w:rPr>
                <w:lang w:val="de-DE"/>
              </w:rPr>
            </w:pPr>
          </w:p>
          <w:p w:rsidR="00536C71" w:rsidRDefault="0041276C" w:rsidP="00536C71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37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14205202</w:t>
            </w:r>
          </w:p>
        </w:tc>
        <w:tc>
          <w:tcPr>
            <w:tcW w:w="1559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41276C" w:rsidRPr="002E71C6" w:rsidRDefault="0041276C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536C71">
            <w:pPr>
              <w:rPr>
                <w:lang w:val="de-DE"/>
              </w:rPr>
            </w:pPr>
          </w:p>
          <w:p w:rsidR="00536C71" w:rsidRDefault="0041276C" w:rsidP="00536C71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023418" w:rsidP="00536C71">
            <w:pPr>
              <w:rPr>
                <w:lang w:val="de-DE"/>
              </w:rPr>
            </w:pPr>
            <w:r>
              <w:rPr>
                <w:lang w:val="de-DE"/>
              </w:rPr>
              <w:t>08.45 – 09</w:t>
            </w:r>
            <w:r w:rsidR="00536C71">
              <w:rPr>
                <w:lang w:val="de-DE"/>
              </w:rPr>
              <w:t>.15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980025" w:rsidRPr="00CD5392" w:rsidTr="001370D3">
        <w:tc>
          <w:tcPr>
            <w:tcW w:w="846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  <w:tc>
          <w:tcPr>
            <w:tcW w:w="2268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15201508</w:t>
            </w:r>
          </w:p>
        </w:tc>
        <w:tc>
          <w:tcPr>
            <w:tcW w:w="1559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Dr. Berndt</w:t>
            </w:r>
          </w:p>
        </w:tc>
        <w:tc>
          <w:tcPr>
            <w:tcW w:w="1417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09.30 – 10.00 Uhr</w:t>
            </w:r>
          </w:p>
        </w:tc>
        <w:tc>
          <w:tcPr>
            <w:tcW w:w="4226" w:type="dxa"/>
          </w:tcPr>
          <w:p w:rsidR="00980025" w:rsidRPr="00FF2868" w:rsidRDefault="00980025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980025" w:rsidRPr="00CD5392" w:rsidTr="001370D3">
        <w:tc>
          <w:tcPr>
            <w:tcW w:w="846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2268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09207129</w:t>
            </w:r>
          </w:p>
        </w:tc>
        <w:tc>
          <w:tcPr>
            <w:tcW w:w="1559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Dr. Berndt</w:t>
            </w:r>
          </w:p>
        </w:tc>
        <w:tc>
          <w:tcPr>
            <w:tcW w:w="1417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10.15 – 10.45 Uhr</w:t>
            </w:r>
          </w:p>
        </w:tc>
        <w:tc>
          <w:tcPr>
            <w:tcW w:w="4226" w:type="dxa"/>
          </w:tcPr>
          <w:p w:rsidR="00980025" w:rsidRPr="00FF2868" w:rsidRDefault="00980025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980025" w:rsidRPr="00CD5392" w:rsidTr="001370D3">
        <w:tc>
          <w:tcPr>
            <w:tcW w:w="846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2268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14201435</w:t>
            </w:r>
          </w:p>
        </w:tc>
        <w:tc>
          <w:tcPr>
            <w:tcW w:w="1559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Dr. Berndt</w:t>
            </w:r>
          </w:p>
        </w:tc>
        <w:tc>
          <w:tcPr>
            <w:tcW w:w="1417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980025">
            <w:pPr>
              <w:rPr>
                <w:lang w:val="de-DE"/>
              </w:rPr>
            </w:pPr>
            <w:r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980025" w:rsidRDefault="00980025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980025" w:rsidRPr="00FF2868" w:rsidRDefault="00980025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AE0B58" w:rsidRPr="00AE0B58" w:rsidTr="001370D3">
        <w:tc>
          <w:tcPr>
            <w:tcW w:w="846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41</w:t>
            </w:r>
          </w:p>
        </w:tc>
        <w:tc>
          <w:tcPr>
            <w:tcW w:w="2268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BA0CE0" w:rsidRPr="00AE0B58" w:rsidRDefault="001D009B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215201354</w:t>
            </w:r>
          </w:p>
        </w:tc>
        <w:tc>
          <w:tcPr>
            <w:tcW w:w="1559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Dr. Berndt</w:t>
            </w:r>
          </w:p>
        </w:tc>
        <w:tc>
          <w:tcPr>
            <w:tcW w:w="1417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E33506">
            <w:pPr>
              <w:rPr>
                <w:lang w:val="de-DE"/>
              </w:rPr>
            </w:pPr>
            <w:r w:rsidRPr="00AE0B58">
              <w:rPr>
                <w:lang w:val="de-DE"/>
              </w:rPr>
              <w:t>12.45 – 13.</w:t>
            </w:r>
            <w:r w:rsidR="00E33506" w:rsidRPr="00AE0B58">
              <w:rPr>
                <w:lang w:val="de-DE"/>
              </w:rPr>
              <w:t>15</w:t>
            </w:r>
            <w:r w:rsidRPr="00AE0B58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980025" w:rsidRPr="00AE0B58" w:rsidRDefault="00980025" w:rsidP="00536C71">
            <w:pPr>
              <w:rPr>
                <w:sz w:val="20"/>
                <w:szCs w:val="20"/>
                <w:lang w:val="de-DE"/>
              </w:rPr>
            </w:pPr>
            <w:r w:rsidRPr="00AE0B58">
              <w:rPr>
                <w:sz w:val="20"/>
                <w:szCs w:val="20"/>
                <w:lang w:val="de-DE"/>
              </w:rPr>
              <w:t>PHF, August-Bebel-Straße 28, 18055 Rostock, Raum 4037</w:t>
            </w:r>
          </w:p>
        </w:tc>
      </w:tr>
      <w:tr w:rsidR="00980025" w:rsidRPr="00CD5392" w:rsidTr="001370D3">
        <w:tc>
          <w:tcPr>
            <w:tcW w:w="846" w:type="dxa"/>
          </w:tcPr>
          <w:p w:rsidR="00980025" w:rsidRPr="00082DAE" w:rsidRDefault="00980025" w:rsidP="00536C71">
            <w:pPr>
              <w:rPr>
                <w:color w:val="C0504D" w:themeColor="accent2"/>
                <w:lang w:val="de-DE"/>
              </w:rPr>
            </w:pPr>
          </w:p>
          <w:p w:rsidR="00980025" w:rsidRPr="00082DAE" w:rsidRDefault="00980025" w:rsidP="00536C71">
            <w:pPr>
              <w:rPr>
                <w:color w:val="C0504D" w:themeColor="accent2"/>
                <w:lang w:val="de-DE"/>
              </w:rPr>
            </w:pPr>
            <w:bookmarkStart w:id="0" w:name="_GoBack"/>
            <w:r w:rsidRPr="00AE0B58">
              <w:rPr>
                <w:lang w:val="de-DE"/>
              </w:rPr>
              <w:t>42</w:t>
            </w:r>
            <w:bookmarkEnd w:id="0"/>
          </w:p>
        </w:tc>
        <w:tc>
          <w:tcPr>
            <w:tcW w:w="2268" w:type="dxa"/>
          </w:tcPr>
          <w:p w:rsidR="00BA0CE0" w:rsidRPr="00AE0B58" w:rsidRDefault="00BA0CE0" w:rsidP="00536C71">
            <w:pPr>
              <w:rPr>
                <w:lang w:val="de-DE"/>
              </w:rPr>
            </w:pPr>
          </w:p>
          <w:p w:rsidR="001D009B" w:rsidRPr="00AE0B58" w:rsidRDefault="001D009B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215205195</w:t>
            </w:r>
          </w:p>
        </w:tc>
        <w:tc>
          <w:tcPr>
            <w:tcW w:w="1559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Dr. Berndt</w:t>
            </w:r>
          </w:p>
        </w:tc>
        <w:tc>
          <w:tcPr>
            <w:tcW w:w="1417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536C71">
            <w:pPr>
              <w:rPr>
                <w:lang w:val="de-DE"/>
              </w:rPr>
            </w:pPr>
            <w:r w:rsidRPr="00AE0B58">
              <w:rPr>
                <w:lang w:val="de-DE"/>
              </w:rPr>
              <w:t>09.10.2018</w:t>
            </w:r>
          </w:p>
        </w:tc>
        <w:tc>
          <w:tcPr>
            <w:tcW w:w="2126" w:type="dxa"/>
          </w:tcPr>
          <w:p w:rsidR="00980025" w:rsidRPr="00AE0B58" w:rsidRDefault="00980025" w:rsidP="00536C71">
            <w:pPr>
              <w:rPr>
                <w:lang w:val="de-DE"/>
              </w:rPr>
            </w:pPr>
          </w:p>
          <w:p w:rsidR="00980025" w:rsidRPr="00AE0B58" w:rsidRDefault="00980025" w:rsidP="00E33506">
            <w:pPr>
              <w:rPr>
                <w:lang w:val="de-DE"/>
              </w:rPr>
            </w:pPr>
            <w:r w:rsidRPr="00AE0B58">
              <w:rPr>
                <w:lang w:val="de-DE"/>
              </w:rPr>
              <w:t>13.</w:t>
            </w:r>
            <w:r w:rsidR="00E33506" w:rsidRPr="00AE0B58">
              <w:rPr>
                <w:lang w:val="de-DE"/>
              </w:rPr>
              <w:t>3</w:t>
            </w:r>
            <w:r w:rsidRPr="00AE0B58">
              <w:rPr>
                <w:lang w:val="de-DE"/>
              </w:rPr>
              <w:t>0 – 14.</w:t>
            </w:r>
            <w:r w:rsidR="00E33506" w:rsidRPr="00AE0B58">
              <w:rPr>
                <w:lang w:val="de-DE"/>
              </w:rPr>
              <w:t>00</w:t>
            </w:r>
            <w:r w:rsidRPr="00AE0B58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980025" w:rsidRPr="00AE0B58" w:rsidRDefault="00980025" w:rsidP="00536C71">
            <w:pPr>
              <w:rPr>
                <w:sz w:val="20"/>
                <w:szCs w:val="20"/>
                <w:lang w:val="de-DE"/>
              </w:rPr>
            </w:pPr>
            <w:r w:rsidRPr="00AE0B58">
              <w:rPr>
                <w:sz w:val="20"/>
                <w:szCs w:val="20"/>
                <w:lang w:val="de-DE"/>
              </w:rPr>
              <w:t>PHF, August-Bebel-Straße 28, 18055 Rostock, Raum 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15201239</w:t>
            </w:r>
          </w:p>
        </w:tc>
        <w:tc>
          <w:tcPr>
            <w:tcW w:w="1559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41276C" w:rsidRPr="002E71C6" w:rsidRDefault="0041276C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536C71">
            <w:pPr>
              <w:rPr>
                <w:lang w:val="de-DE"/>
              </w:rPr>
            </w:pPr>
          </w:p>
          <w:p w:rsidR="00536C71" w:rsidRDefault="0041276C" w:rsidP="00536C71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4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7201365</w:t>
            </w:r>
          </w:p>
        </w:tc>
        <w:tc>
          <w:tcPr>
            <w:tcW w:w="1559" w:type="dxa"/>
          </w:tcPr>
          <w:p w:rsidR="00536C71" w:rsidRPr="0068523C" w:rsidRDefault="00536C71" w:rsidP="00536C71">
            <w:pPr>
              <w:rPr>
                <w:lang w:val="de-DE"/>
              </w:rPr>
            </w:pPr>
          </w:p>
          <w:p w:rsidR="00536C71" w:rsidRPr="0068523C" w:rsidRDefault="00536C71" w:rsidP="00536C71">
            <w:pPr>
              <w:rPr>
                <w:lang w:val="de-DE"/>
              </w:rPr>
            </w:pPr>
            <w:r w:rsidRPr="0068523C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08.45 – 09.15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980025" w:rsidP="00980025">
            <w:pPr>
              <w:rPr>
                <w:lang w:val="de-DE"/>
              </w:rPr>
            </w:pPr>
            <w:r>
              <w:rPr>
                <w:lang w:val="de-DE"/>
              </w:rPr>
              <w:t>45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215201146</w:t>
            </w:r>
          </w:p>
        </w:tc>
        <w:tc>
          <w:tcPr>
            <w:tcW w:w="1559" w:type="dxa"/>
          </w:tcPr>
          <w:p w:rsidR="00536C71" w:rsidRPr="0068523C" w:rsidRDefault="00536C71" w:rsidP="00536C71">
            <w:pPr>
              <w:rPr>
                <w:lang w:val="de-DE"/>
              </w:rPr>
            </w:pPr>
          </w:p>
          <w:p w:rsidR="00536C71" w:rsidRPr="0068523C" w:rsidRDefault="00536C71" w:rsidP="00536C71">
            <w:pPr>
              <w:rPr>
                <w:lang w:val="de-DE"/>
              </w:rPr>
            </w:pPr>
            <w:r w:rsidRPr="0068523C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09.30  - 10.00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6</w:t>
            </w:r>
          </w:p>
        </w:tc>
        <w:tc>
          <w:tcPr>
            <w:tcW w:w="2268" w:type="dxa"/>
          </w:tcPr>
          <w:p w:rsidR="00BA0CE0" w:rsidRDefault="00BA0CE0" w:rsidP="00536C71">
            <w:pPr>
              <w:rPr>
                <w:lang w:val="de-DE"/>
              </w:rPr>
            </w:pPr>
          </w:p>
          <w:p w:rsidR="001D009B" w:rsidRDefault="001D009B" w:rsidP="00536C71">
            <w:pPr>
              <w:rPr>
                <w:lang w:val="de-DE"/>
              </w:rPr>
            </w:pPr>
            <w:r>
              <w:rPr>
                <w:lang w:val="de-DE"/>
              </w:rPr>
              <w:t>8255203</w:t>
            </w:r>
          </w:p>
        </w:tc>
        <w:tc>
          <w:tcPr>
            <w:tcW w:w="1559" w:type="dxa"/>
          </w:tcPr>
          <w:p w:rsidR="00536C71" w:rsidRPr="0068523C" w:rsidRDefault="00536C71" w:rsidP="00536C71">
            <w:pPr>
              <w:rPr>
                <w:lang w:val="de-DE"/>
              </w:rPr>
            </w:pPr>
          </w:p>
          <w:p w:rsidR="00536C71" w:rsidRPr="0068523C" w:rsidRDefault="00536C71" w:rsidP="00536C71">
            <w:pPr>
              <w:rPr>
                <w:lang w:val="de-DE"/>
              </w:rPr>
            </w:pPr>
            <w:r w:rsidRPr="0068523C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5 – 10.45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007E37" w:rsidP="00536C71">
            <w:pPr>
              <w:rPr>
                <w:lang w:val="de-DE"/>
              </w:rPr>
            </w:pPr>
            <w:r>
              <w:rPr>
                <w:lang w:val="de-DE"/>
              </w:rPr>
              <w:t>211100061</w:t>
            </w:r>
          </w:p>
        </w:tc>
        <w:tc>
          <w:tcPr>
            <w:tcW w:w="1559" w:type="dxa"/>
          </w:tcPr>
          <w:p w:rsidR="00536C71" w:rsidRPr="0068523C" w:rsidRDefault="00536C71" w:rsidP="00536C71">
            <w:pPr>
              <w:rPr>
                <w:lang w:val="de-DE"/>
              </w:rPr>
            </w:pPr>
          </w:p>
          <w:p w:rsidR="00536C71" w:rsidRPr="00AC3D89" w:rsidRDefault="00536C71" w:rsidP="00536C71">
            <w:pPr>
              <w:rPr>
                <w:lang w:val="de-DE"/>
              </w:rPr>
            </w:pPr>
            <w:r w:rsidRPr="0068523C">
              <w:rPr>
                <w:lang w:val="de-DE"/>
              </w:rPr>
              <w:t>Dr. F</w:t>
            </w:r>
            <w:r w:rsidRPr="00AC3D89">
              <w:rPr>
                <w:lang w:val="de-DE"/>
              </w:rPr>
              <w:t>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8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007E37" w:rsidP="00536C71">
            <w:pPr>
              <w:rPr>
                <w:lang w:val="de-DE"/>
              </w:rPr>
            </w:pPr>
            <w:r>
              <w:rPr>
                <w:lang w:val="de-DE"/>
              </w:rPr>
              <w:t>215206097</w:t>
            </w:r>
          </w:p>
        </w:tc>
        <w:tc>
          <w:tcPr>
            <w:tcW w:w="1559" w:type="dxa"/>
          </w:tcPr>
          <w:p w:rsidR="00536C71" w:rsidRPr="00E2563D" w:rsidRDefault="00536C71" w:rsidP="00536C71">
            <w:pPr>
              <w:rPr>
                <w:lang w:val="de-DE"/>
              </w:rPr>
            </w:pPr>
          </w:p>
          <w:p w:rsidR="00536C71" w:rsidRPr="00E2563D" w:rsidRDefault="00536C71" w:rsidP="00536C71">
            <w:pPr>
              <w:rPr>
                <w:lang w:val="de-DE"/>
              </w:rPr>
            </w:pPr>
            <w:r w:rsidRPr="00E2563D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2.45 – 13.15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49</w:t>
            </w:r>
          </w:p>
        </w:tc>
        <w:tc>
          <w:tcPr>
            <w:tcW w:w="2268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BA0CE0" w:rsidRDefault="00007E37" w:rsidP="00536C71">
            <w:pPr>
              <w:rPr>
                <w:lang w:val="de-DE"/>
              </w:rPr>
            </w:pPr>
            <w:r>
              <w:rPr>
                <w:lang w:val="de-DE"/>
              </w:rPr>
              <w:t>213202889</w:t>
            </w:r>
          </w:p>
        </w:tc>
        <w:tc>
          <w:tcPr>
            <w:tcW w:w="1559" w:type="dxa"/>
          </w:tcPr>
          <w:p w:rsidR="00536C71" w:rsidRPr="00AC3D89" w:rsidRDefault="00536C71" w:rsidP="00536C71">
            <w:pPr>
              <w:rPr>
                <w:lang w:val="de-DE"/>
              </w:rPr>
            </w:pPr>
          </w:p>
          <w:p w:rsidR="00536C71" w:rsidRPr="00AC3D89" w:rsidRDefault="00536C71" w:rsidP="00536C71">
            <w:pPr>
              <w:rPr>
                <w:lang w:val="de-DE"/>
              </w:rPr>
            </w:pPr>
            <w:r w:rsidRPr="00AC3D89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3.30 – 14.00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536C71" w:rsidRPr="00CD5392" w:rsidTr="001370D3">
        <w:tc>
          <w:tcPr>
            <w:tcW w:w="84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980025" w:rsidRDefault="00980025" w:rsidP="00536C71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2268" w:type="dxa"/>
          </w:tcPr>
          <w:p w:rsidR="00BA0CE0" w:rsidRDefault="00BA0CE0" w:rsidP="00536C71">
            <w:pPr>
              <w:rPr>
                <w:lang w:val="de-DE"/>
              </w:rPr>
            </w:pPr>
          </w:p>
          <w:p w:rsidR="0064202D" w:rsidRDefault="00007E37" w:rsidP="00536C71">
            <w:pPr>
              <w:rPr>
                <w:lang w:val="de-DE"/>
              </w:rPr>
            </w:pPr>
            <w:r>
              <w:rPr>
                <w:lang w:val="de-DE"/>
              </w:rPr>
              <w:t>215201137</w:t>
            </w:r>
          </w:p>
        </w:tc>
        <w:tc>
          <w:tcPr>
            <w:tcW w:w="1559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AC3D89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Pr="00FF2868" w:rsidRDefault="00536C71" w:rsidP="00536C71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536C71" w:rsidRDefault="00536C71" w:rsidP="00536C71">
            <w:pPr>
              <w:rPr>
                <w:lang w:val="de-DE"/>
              </w:rPr>
            </w:pPr>
          </w:p>
          <w:p w:rsidR="00536C71" w:rsidRDefault="00536C71" w:rsidP="00536C71">
            <w:pPr>
              <w:rPr>
                <w:lang w:val="de-DE"/>
              </w:rPr>
            </w:pPr>
            <w:r>
              <w:rPr>
                <w:lang w:val="de-DE"/>
              </w:rPr>
              <w:t>14.15 – 14.45 Uhr</w:t>
            </w:r>
          </w:p>
        </w:tc>
        <w:tc>
          <w:tcPr>
            <w:tcW w:w="4226" w:type="dxa"/>
          </w:tcPr>
          <w:p w:rsidR="00536C71" w:rsidRPr="00FF2868" w:rsidRDefault="00536C71" w:rsidP="00536C71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980025" w:rsidP="0041276C">
            <w:pPr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007E37" w:rsidP="0041276C">
            <w:pPr>
              <w:rPr>
                <w:lang w:val="de-DE"/>
              </w:rPr>
            </w:pPr>
            <w:r>
              <w:rPr>
                <w:lang w:val="de-DE"/>
              </w:rPr>
              <w:t>212205037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5.00 – 15.3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980025" w:rsidP="0041276C">
            <w:pPr>
              <w:rPr>
                <w:lang w:val="de-DE"/>
              </w:rPr>
            </w:pPr>
            <w:r>
              <w:rPr>
                <w:lang w:val="de-DE"/>
              </w:rPr>
              <w:t>52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007E37" w:rsidP="0064202D">
            <w:pPr>
              <w:rPr>
                <w:lang w:val="de-DE"/>
              </w:rPr>
            </w:pPr>
            <w:r>
              <w:rPr>
                <w:lang w:val="de-DE"/>
              </w:rPr>
              <w:t>214202095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0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132184" w:rsidP="0041276C">
            <w:pPr>
              <w:rPr>
                <w:lang w:val="de-DE"/>
              </w:rPr>
            </w:pPr>
            <w:r>
              <w:rPr>
                <w:lang w:val="de-DE"/>
              </w:rPr>
              <w:t>15.45 – 16.15</w:t>
            </w:r>
            <w:r w:rsidR="0041276C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980025" w:rsidP="0041276C">
            <w:pPr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2268" w:type="dxa"/>
          </w:tcPr>
          <w:p w:rsidR="007D11D1" w:rsidRDefault="007D11D1" w:rsidP="0041276C">
            <w:pPr>
              <w:rPr>
                <w:lang w:val="de-DE"/>
              </w:rPr>
            </w:pPr>
          </w:p>
          <w:p w:rsidR="00007E37" w:rsidRDefault="00007E37" w:rsidP="0041276C">
            <w:pPr>
              <w:rPr>
                <w:lang w:val="de-DE"/>
              </w:rPr>
            </w:pPr>
            <w:r>
              <w:rPr>
                <w:lang w:val="de-DE"/>
              </w:rPr>
              <w:t>214201881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980025" w:rsidP="0041276C">
            <w:pPr>
              <w:rPr>
                <w:lang w:val="de-DE"/>
              </w:rPr>
            </w:pPr>
            <w:r>
              <w:rPr>
                <w:lang w:val="de-DE"/>
              </w:rPr>
              <w:t>54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286C7C" w:rsidRDefault="00007E37" w:rsidP="0041276C">
            <w:pPr>
              <w:rPr>
                <w:lang w:val="de-DE"/>
              </w:rPr>
            </w:pPr>
            <w:r>
              <w:rPr>
                <w:lang w:val="de-DE"/>
              </w:rPr>
              <w:t>214201279</w:t>
            </w:r>
          </w:p>
        </w:tc>
        <w:tc>
          <w:tcPr>
            <w:tcW w:w="1559" w:type="dxa"/>
          </w:tcPr>
          <w:p w:rsidR="0041276C" w:rsidRDefault="0041276C" w:rsidP="0041276C"/>
          <w:p w:rsidR="0041276C" w:rsidRDefault="0041276C" w:rsidP="0041276C">
            <w: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08.45 – 09.15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980025" w:rsidP="0041276C">
            <w:pPr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007E37" w:rsidP="0041276C">
            <w:pPr>
              <w:rPr>
                <w:lang w:val="de-DE"/>
              </w:rPr>
            </w:pPr>
            <w:r>
              <w:rPr>
                <w:lang w:val="de-DE"/>
              </w:rPr>
              <w:t>214204820</w:t>
            </w:r>
          </w:p>
        </w:tc>
        <w:tc>
          <w:tcPr>
            <w:tcW w:w="1559" w:type="dxa"/>
          </w:tcPr>
          <w:p w:rsidR="0041276C" w:rsidRDefault="0041276C" w:rsidP="0041276C"/>
          <w:p w:rsidR="0041276C" w:rsidRDefault="0041276C" w:rsidP="0041276C">
            <w: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09.30 – 10.0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980025">
              <w:rPr>
                <w:lang w:val="de-DE"/>
              </w:rPr>
              <w:t>6</w:t>
            </w:r>
          </w:p>
        </w:tc>
        <w:tc>
          <w:tcPr>
            <w:tcW w:w="2268" w:type="dxa"/>
          </w:tcPr>
          <w:p w:rsidR="0064202D" w:rsidRDefault="0064202D" w:rsidP="0041276C">
            <w:pPr>
              <w:rPr>
                <w:lang w:val="de-DE"/>
              </w:rPr>
            </w:pPr>
          </w:p>
          <w:p w:rsidR="00D3566F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3202730</w:t>
            </w:r>
          </w:p>
        </w:tc>
        <w:tc>
          <w:tcPr>
            <w:tcW w:w="1559" w:type="dxa"/>
          </w:tcPr>
          <w:p w:rsidR="0041276C" w:rsidRPr="00E2563D" w:rsidRDefault="0041276C" w:rsidP="0041276C">
            <w:pPr>
              <w:rPr>
                <w:lang w:val="de-DE"/>
              </w:rPr>
            </w:pPr>
          </w:p>
          <w:p w:rsidR="0041276C" w:rsidRPr="00E2563D" w:rsidRDefault="0041276C" w:rsidP="0041276C">
            <w:pPr>
              <w:rPr>
                <w:lang w:val="de-DE"/>
              </w:rPr>
            </w:pPr>
            <w:r w:rsidRPr="00E2563D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0.15 – 10.45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980025">
              <w:rPr>
                <w:lang w:val="de-DE"/>
              </w:rPr>
              <w:t>7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4201123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023418" w:rsidRPr="00E2563D" w:rsidRDefault="00023418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023418" w:rsidRDefault="00023418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00 – 11.3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980025">
              <w:rPr>
                <w:lang w:val="de-DE"/>
              </w:rPr>
              <w:t>8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4201386</w:t>
            </w:r>
          </w:p>
        </w:tc>
        <w:tc>
          <w:tcPr>
            <w:tcW w:w="1559" w:type="dxa"/>
          </w:tcPr>
          <w:p w:rsidR="0041276C" w:rsidRPr="00E2563D" w:rsidRDefault="0041276C" w:rsidP="0041276C">
            <w:pPr>
              <w:rPr>
                <w:lang w:val="de-DE"/>
              </w:rPr>
            </w:pPr>
          </w:p>
          <w:p w:rsidR="0041276C" w:rsidRPr="00E2563D" w:rsidRDefault="0041276C" w:rsidP="0041276C">
            <w:pPr>
              <w:rPr>
                <w:lang w:val="de-DE"/>
              </w:rPr>
            </w:pPr>
            <w:r w:rsidRPr="00E2563D"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2.45 – 13.15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980025">
              <w:rPr>
                <w:lang w:val="de-DE"/>
              </w:rPr>
              <w:t>9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3204676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E2563D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3.30 – 14.0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980025">
              <w:rPr>
                <w:lang w:val="de-DE"/>
              </w:rPr>
              <w:t>0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4201979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4.15 – 14.45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980025">
              <w:rPr>
                <w:lang w:val="de-DE"/>
              </w:rPr>
              <w:t>1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4200851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5.00  - 15.3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A03869" w:rsidP="00980025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980025">
              <w:rPr>
                <w:lang w:val="de-DE"/>
              </w:rPr>
              <w:t>2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64202D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5200581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11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132184" w:rsidP="0041276C">
            <w:pPr>
              <w:rPr>
                <w:lang w:val="de-DE"/>
              </w:rPr>
            </w:pPr>
            <w:r>
              <w:rPr>
                <w:lang w:val="de-DE"/>
              </w:rPr>
              <w:t>15.45 – 16.15</w:t>
            </w:r>
            <w:r w:rsidR="00023418"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980025">
              <w:rPr>
                <w:lang w:val="de-DE"/>
              </w:rPr>
              <w:t>3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7D11D1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5201092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023418" w:rsidP="0041276C">
            <w:pPr>
              <w:rPr>
                <w:lang w:val="de-DE"/>
              </w:rPr>
            </w:pPr>
            <w:r>
              <w:rPr>
                <w:lang w:val="de-DE"/>
              </w:rPr>
              <w:t>12.10.</w:t>
            </w:r>
            <w:r w:rsidR="0041276C">
              <w:rPr>
                <w:lang w:val="de-DE"/>
              </w:rPr>
              <w:t>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08.00 – 08.30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980025">
              <w:rPr>
                <w:lang w:val="de-DE"/>
              </w:rPr>
              <w:t>4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7D11D1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214201336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023418" w:rsidP="0041276C">
            <w:pPr>
              <w:rPr>
                <w:lang w:val="de-DE"/>
              </w:rPr>
            </w:pPr>
            <w:r>
              <w:rPr>
                <w:lang w:val="de-DE"/>
              </w:rPr>
              <w:t>12.10</w:t>
            </w:r>
            <w:r w:rsidR="0041276C">
              <w:rPr>
                <w:lang w:val="de-DE"/>
              </w:rPr>
              <w:t>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08.45 – 09.15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  <w:tr w:rsidR="0041276C" w:rsidRPr="00CD5392" w:rsidTr="001370D3">
        <w:tc>
          <w:tcPr>
            <w:tcW w:w="84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980025" w:rsidRDefault="00A03869" w:rsidP="0041276C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980025">
              <w:rPr>
                <w:lang w:val="de-DE"/>
              </w:rPr>
              <w:t>5</w:t>
            </w:r>
          </w:p>
        </w:tc>
        <w:tc>
          <w:tcPr>
            <w:tcW w:w="2268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7D11D1" w:rsidRDefault="00D3566F" w:rsidP="0041276C">
            <w:pPr>
              <w:rPr>
                <w:lang w:val="de-DE"/>
              </w:rPr>
            </w:pPr>
            <w:r>
              <w:rPr>
                <w:lang w:val="de-DE"/>
              </w:rPr>
              <w:t>7258820</w:t>
            </w:r>
          </w:p>
        </w:tc>
        <w:tc>
          <w:tcPr>
            <w:tcW w:w="1559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41276C" w:rsidP="0041276C">
            <w:pPr>
              <w:rPr>
                <w:lang w:val="de-DE"/>
              </w:rPr>
            </w:pPr>
            <w:r>
              <w:rPr>
                <w:lang w:val="de-DE"/>
              </w:rPr>
              <w:t>Dr. Fiedler</w:t>
            </w:r>
          </w:p>
        </w:tc>
        <w:tc>
          <w:tcPr>
            <w:tcW w:w="1985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Pr="00FF2868" w:rsidRDefault="0041276C" w:rsidP="0041276C">
            <w:pPr>
              <w:rPr>
                <w:lang w:val="de-DE"/>
              </w:rPr>
            </w:pPr>
            <w:r>
              <w:t>Frau Seeber</w:t>
            </w:r>
          </w:p>
        </w:tc>
        <w:tc>
          <w:tcPr>
            <w:tcW w:w="1417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023418" w:rsidP="0041276C">
            <w:pPr>
              <w:rPr>
                <w:lang w:val="de-DE"/>
              </w:rPr>
            </w:pPr>
            <w:r>
              <w:rPr>
                <w:lang w:val="de-DE"/>
              </w:rPr>
              <w:t>12.10.2018</w:t>
            </w:r>
          </w:p>
        </w:tc>
        <w:tc>
          <w:tcPr>
            <w:tcW w:w="2126" w:type="dxa"/>
          </w:tcPr>
          <w:p w:rsidR="0041276C" w:rsidRDefault="0041276C" w:rsidP="0041276C">
            <w:pPr>
              <w:rPr>
                <w:lang w:val="de-DE"/>
              </w:rPr>
            </w:pPr>
          </w:p>
          <w:p w:rsidR="0041276C" w:rsidRDefault="00023418" w:rsidP="00A312EF">
            <w:pPr>
              <w:rPr>
                <w:lang w:val="de-DE"/>
              </w:rPr>
            </w:pPr>
            <w:r>
              <w:rPr>
                <w:lang w:val="de-DE"/>
              </w:rPr>
              <w:t>09.30 – 10.</w:t>
            </w:r>
            <w:r w:rsidR="00A312EF">
              <w:rPr>
                <w:lang w:val="de-DE"/>
              </w:rPr>
              <w:t>00</w:t>
            </w:r>
            <w:r>
              <w:rPr>
                <w:lang w:val="de-DE"/>
              </w:rPr>
              <w:t xml:space="preserve"> Uhr</w:t>
            </w:r>
          </w:p>
        </w:tc>
        <w:tc>
          <w:tcPr>
            <w:tcW w:w="4226" w:type="dxa"/>
          </w:tcPr>
          <w:p w:rsidR="0041276C" w:rsidRPr="00FF2868" w:rsidRDefault="0041276C" w:rsidP="0041276C">
            <w:pPr>
              <w:rPr>
                <w:sz w:val="20"/>
                <w:szCs w:val="20"/>
                <w:lang w:val="de-DE"/>
              </w:rPr>
            </w:pPr>
            <w:r w:rsidRPr="00FF2868">
              <w:rPr>
                <w:sz w:val="20"/>
                <w:szCs w:val="20"/>
                <w:lang w:val="de-DE"/>
              </w:rPr>
              <w:t xml:space="preserve">PHF, August-Bebel-Straße 28, 18055 Rostock, Raum </w:t>
            </w:r>
            <w:r>
              <w:rPr>
                <w:sz w:val="20"/>
                <w:szCs w:val="20"/>
                <w:lang w:val="de-DE"/>
              </w:rPr>
              <w:t>4037</w:t>
            </w:r>
          </w:p>
        </w:tc>
      </w:tr>
    </w:tbl>
    <w:p w:rsidR="00F902E7" w:rsidRPr="00FC427F" w:rsidRDefault="00F902E7" w:rsidP="00F902E7">
      <w:pPr>
        <w:rPr>
          <w:lang w:val="de-DE"/>
        </w:rPr>
      </w:pPr>
    </w:p>
    <w:p w:rsidR="00F902E7" w:rsidRDefault="00F902E7" w:rsidP="00F902E7">
      <w:pPr>
        <w:jc w:val="both"/>
        <w:rPr>
          <w:rFonts w:ascii="Arial Narrow" w:eastAsia="Times New Roman" w:hAnsi="Arial Narrow"/>
          <w:lang w:val="de-DE" w:eastAsia="de-DE" w:bidi="ar-SA"/>
        </w:rPr>
      </w:pPr>
    </w:p>
    <w:p w:rsidR="00F902E7" w:rsidRDefault="00F902E7" w:rsidP="00F902E7">
      <w:pPr>
        <w:jc w:val="both"/>
        <w:rPr>
          <w:rFonts w:ascii="Arial Narrow" w:eastAsia="Times New Roman" w:hAnsi="Arial Narrow"/>
          <w:lang w:val="de-DE" w:eastAsia="de-DE" w:bidi="ar-SA"/>
        </w:rPr>
      </w:pP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</w:p>
    <w:p w:rsidR="00683C4F" w:rsidRDefault="00683C4F" w:rsidP="00AE7C32">
      <w:pPr>
        <w:jc w:val="both"/>
        <w:rPr>
          <w:rFonts w:ascii="Arial Narrow" w:eastAsia="Times New Roman" w:hAnsi="Arial Narrow"/>
          <w:lang w:val="de-DE" w:eastAsia="de-DE" w:bidi="ar-SA"/>
        </w:rPr>
      </w:pPr>
      <w:r>
        <w:rPr>
          <w:rFonts w:ascii="Arial Narrow" w:eastAsia="Times New Roman" w:hAnsi="Arial Narrow"/>
          <w:lang w:val="de-DE" w:eastAsia="de-DE" w:bidi="ar-SA"/>
        </w:rPr>
        <w:t xml:space="preserve">Stand: </w:t>
      </w:r>
      <w:r w:rsidR="0064202D">
        <w:rPr>
          <w:rFonts w:ascii="Arial Narrow" w:eastAsia="Times New Roman" w:hAnsi="Arial Narrow"/>
          <w:lang w:val="de-DE" w:eastAsia="de-DE" w:bidi="ar-SA"/>
        </w:rPr>
        <w:t>18</w:t>
      </w:r>
      <w:r w:rsidR="00196A7F">
        <w:rPr>
          <w:rFonts w:ascii="Arial Narrow" w:eastAsia="Times New Roman" w:hAnsi="Arial Narrow"/>
          <w:lang w:val="de-DE" w:eastAsia="de-DE" w:bidi="ar-SA"/>
        </w:rPr>
        <w:t>.0</w:t>
      </w:r>
      <w:r w:rsidR="00A03869">
        <w:rPr>
          <w:rFonts w:ascii="Arial Narrow" w:eastAsia="Times New Roman" w:hAnsi="Arial Narrow"/>
          <w:lang w:val="de-DE" w:eastAsia="de-DE" w:bidi="ar-SA"/>
        </w:rPr>
        <w:t>7</w:t>
      </w:r>
      <w:r w:rsidR="00FB14A7">
        <w:rPr>
          <w:rFonts w:ascii="Arial Narrow" w:eastAsia="Times New Roman" w:hAnsi="Arial Narrow"/>
          <w:lang w:val="de-DE" w:eastAsia="de-DE" w:bidi="ar-SA"/>
        </w:rPr>
        <w:t>.</w:t>
      </w:r>
      <w:r w:rsidR="00D82986">
        <w:rPr>
          <w:rFonts w:ascii="Arial Narrow" w:eastAsia="Times New Roman" w:hAnsi="Arial Narrow"/>
          <w:lang w:val="de-DE" w:eastAsia="de-DE" w:bidi="ar-SA"/>
        </w:rPr>
        <w:t>201</w:t>
      </w:r>
      <w:r w:rsidR="00FB14A7">
        <w:rPr>
          <w:rFonts w:ascii="Arial Narrow" w:eastAsia="Times New Roman" w:hAnsi="Arial Narrow"/>
          <w:lang w:val="de-DE" w:eastAsia="de-DE" w:bidi="ar-SA"/>
        </w:rPr>
        <w:t>8</w:t>
      </w:r>
      <w:r w:rsidR="00AF1F79">
        <w:rPr>
          <w:rFonts w:ascii="Arial Narrow" w:eastAsia="Times New Roman" w:hAnsi="Arial Narrow"/>
          <w:lang w:val="de-DE" w:eastAsia="de-DE" w:bidi="ar-SA"/>
        </w:rPr>
        <w:t xml:space="preserve">      </w:t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</w:r>
      <w:r>
        <w:rPr>
          <w:rFonts w:ascii="Arial Narrow" w:eastAsia="Times New Roman" w:hAnsi="Arial Narrow"/>
          <w:lang w:val="de-DE" w:eastAsia="de-DE" w:bidi="ar-SA"/>
        </w:rPr>
        <w:tab/>
        <w:t xml:space="preserve">  </w:t>
      </w:r>
    </w:p>
    <w:p w:rsidR="00683C4F" w:rsidRDefault="00683C4F" w:rsidP="00AE7C32">
      <w:pPr>
        <w:jc w:val="both"/>
        <w:rPr>
          <w:rFonts w:ascii="Arial Narrow" w:eastAsia="Times New Roman" w:hAnsi="Arial Narrow"/>
          <w:lang w:val="de-DE" w:eastAsia="de-DE" w:bidi="ar-SA"/>
        </w:rPr>
      </w:pPr>
    </w:p>
    <w:p w:rsidR="00F902E7" w:rsidRPr="00683C4F" w:rsidRDefault="00683C4F" w:rsidP="00683C4F">
      <w:pPr>
        <w:ind w:left="11328" w:firstLine="708"/>
        <w:jc w:val="both"/>
        <w:rPr>
          <w:rFonts w:ascii="Arial Narrow" w:eastAsia="Times New Roman" w:hAnsi="Arial Narrow"/>
          <w:lang w:val="de-DE" w:eastAsia="de-DE" w:bidi="ar-SA"/>
        </w:rPr>
      </w:pPr>
      <w:r>
        <w:rPr>
          <w:rFonts w:ascii="Arial Narrow" w:eastAsia="Times New Roman" w:hAnsi="Arial Narrow"/>
          <w:lang w:val="de-DE" w:eastAsia="de-DE" w:bidi="ar-SA"/>
        </w:rPr>
        <w:t>Dr. Martina Fiedler</w:t>
      </w:r>
    </w:p>
    <w:sectPr w:rsidR="00F902E7" w:rsidRPr="00683C4F" w:rsidSect="007D5B22">
      <w:pgSz w:w="16838" w:h="11906" w:orient="landscape"/>
      <w:pgMar w:top="232" w:right="232" w:bottom="232" w:left="23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E7"/>
    <w:rsid w:val="00007E37"/>
    <w:rsid w:val="00012DDD"/>
    <w:rsid w:val="00013332"/>
    <w:rsid w:val="00023418"/>
    <w:rsid w:val="00037A05"/>
    <w:rsid w:val="00082DAE"/>
    <w:rsid w:val="0008645C"/>
    <w:rsid w:val="000A459A"/>
    <w:rsid w:val="000B4E38"/>
    <w:rsid w:val="00120DAD"/>
    <w:rsid w:val="00132184"/>
    <w:rsid w:val="001370D3"/>
    <w:rsid w:val="00145F3B"/>
    <w:rsid w:val="0016001B"/>
    <w:rsid w:val="00163D86"/>
    <w:rsid w:val="00196A7F"/>
    <w:rsid w:val="001A0163"/>
    <w:rsid w:val="001B05BC"/>
    <w:rsid w:val="001D009B"/>
    <w:rsid w:val="002011CE"/>
    <w:rsid w:val="002048E0"/>
    <w:rsid w:val="0020730C"/>
    <w:rsid w:val="00215A56"/>
    <w:rsid w:val="00240275"/>
    <w:rsid w:val="00241F9B"/>
    <w:rsid w:val="00266601"/>
    <w:rsid w:val="00286C7C"/>
    <w:rsid w:val="002B52AC"/>
    <w:rsid w:val="002E71C6"/>
    <w:rsid w:val="003459A3"/>
    <w:rsid w:val="00360096"/>
    <w:rsid w:val="0036405C"/>
    <w:rsid w:val="00375080"/>
    <w:rsid w:val="00383D37"/>
    <w:rsid w:val="00392C39"/>
    <w:rsid w:val="003C62AB"/>
    <w:rsid w:val="003F0FEA"/>
    <w:rsid w:val="0040533A"/>
    <w:rsid w:val="00406010"/>
    <w:rsid w:val="004116F4"/>
    <w:rsid w:val="0041276C"/>
    <w:rsid w:val="00415696"/>
    <w:rsid w:val="004269AC"/>
    <w:rsid w:val="0043528D"/>
    <w:rsid w:val="004370BC"/>
    <w:rsid w:val="0043775A"/>
    <w:rsid w:val="00446CAA"/>
    <w:rsid w:val="00492BB8"/>
    <w:rsid w:val="00495943"/>
    <w:rsid w:val="004D55CF"/>
    <w:rsid w:val="00536C71"/>
    <w:rsid w:val="00561B8A"/>
    <w:rsid w:val="005735F6"/>
    <w:rsid w:val="00591F8F"/>
    <w:rsid w:val="005A2CA2"/>
    <w:rsid w:val="005B7699"/>
    <w:rsid w:val="005C4171"/>
    <w:rsid w:val="005C41CC"/>
    <w:rsid w:val="005D64FC"/>
    <w:rsid w:val="005E2A7C"/>
    <w:rsid w:val="006221AE"/>
    <w:rsid w:val="0064202D"/>
    <w:rsid w:val="00664EAD"/>
    <w:rsid w:val="006828D7"/>
    <w:rsid w:val="00683C4F"/>
    <w:rsid w:val="0068523C"/>
    <w:rsid w:val="006900E9"/>
    <w:rsid w:val="006C168C"/>
    <w:rsid w:val="006C38DC"/>
    <w:rsid w:val="007105DF"/>
    <w:rsid w:val="00711533"/>
    <w:rsid w:val="00722F1D"/>
    <w:rsid w:val="00742A0C"/>
    <w:rsid w:val="00762A72"/>
    <w:rsid w:val="00764DB5"/>
    <w:rsid w:val="00771178"/>
    <w:rsid w:val="00774B80"/>
    <w:rsid w:val="007779B9"/>
    <w:rsid w:val="007912DA"/>
    <w:rsid w:val="007A5C97"/>
    <w:rsid w:val="007C1195"/>
    <w:rsid w:val="007C32EA"/>
    <w:rsid w:val="007C57DD"/>
    <w:rsid w:val="007D11D1"/>
    <w:rsid w:val="007D5B22"/>
    <w:rsid w:val="007F7C39"/>
    <w:rsid w:val="008557CE"/>
    <w:rsid w:val="008558DC"/>
    <w:rsid w:val="00855B87"/>
    <w:rsid w:val="0086464D"/>
    <w:rsid w:val="0092224A"/>
    <w:rsid w:val="00927B60"/>
    <w:rsid w:val="00931C34"/>
    <w:rsid w:val="00940A09"/>
    <w:rsid w:val="00941077"/>
    <w:rsid w:val="00977EF0"/>
    <w:rsid w:val="00980025"/>
    <w:rsid w:val="009D4441"/>
    <w:rsid w:val="00A00606"/>
    <w:rsid w:val="00A03869"/>
    <w:rsid w:val="00A1071D"/>
    <w:rsid w:val="00A15959"/>
    <w:rsid w:val="00A2289D"/>
    <w:rsid w:val="00A264EA"/>
    <w:rsid w:val="00A312EF"/>
    <w:rsid w:val="00A608CD"/>
    <w:rsid w:val="00A70518"/>
    <w:rsid w:val="00AB0688"/>
    <w:rsid w:val="00AC3D89"/>
    <w:rsid w:val="00AD277B"/>
    <w:rsid w:val="00AE0B58"/>
    <w:rsid w:val="00AE7C32"/>
    <w:rsid w:val="00AF1F79"/>
    <w:rsid w:val="00B0236F"/>
    <w:rsid w:val="00B13B05"/>
    <w:rsid w:val="00B45F56"/>
    <w:rsid w:val="00B46378"/>
    <w:rsid w:val="00B4756C"/>
    <w:rsid w:val="00B90748"/>
    <w:rsid w:val="00BA04CC"/>
    <w:rsid w:val="00BA0CE0"/>
    <w:rsid w:val="00BB6867"/>
    <w:rsid w:val="00C0489B"/>
    <w:rsid w:val="00C405D7"/>
    <w:rsid w:val="00C4094E"/>
    <w:rsid w:val="00C45AF2"/>
    <w:rsid w:val="00C53B5F"/>
    <w:rsid w:val="00C83F56"/>
    <w:rsid w:val="00CA0E14"/>
    <w:rsid w:val="00CA2D15"/>
    <w:rsid w:val="00CA6075"/>
    <w:rsid w:val="00CD5392"/>
    <w:rsid w:val="00CF0ED0"/>
    <w:rsid w:val="00D3566F"/>
    <w:rsid w:val="00D4544E"/>
    <w:rsid w:val="00D51787"/>
    <w:rsid w:val="00D77415"/>
    <w:rsid w:val="00D82986"/>
    <w:rsid w:val="00DF48C7"/>
    <w:rsid w:val="00E06BC8"/>
    <w:rsid w:val="00E2563D"/>
    <w:rsid w:val="00E33506"/>
    <w:rsid w:val="00E52D64"/>
    <w:rsid w:val="00E57969"/>
    <w:rsid w:val="00E66319"/>
    <w:rsid w:val="00E67F14"/>
    <w:rsid w:val="00E7093D"/>
    <w:rsid w:val="00E75A4E"/>
    <w:rsid w:val="00E9454A"/>
    <w:rsid w:val="00EC0403"/>
    <w:rsid w:val="00EF6B58"/>
    <w:rsid w:val="00F71C46"/>
    <w:rsid w:val="00F82A37"/>
    <w:rsid w:val="00F902E7"/>
    <w:rsid w:val="00FB14A7"/>
    <w:rsid w:val="00FE3CD1"/>
    <w:rsid w:val="00FF23CD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0CB71-6C08-402B-BE34-B4129389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2E7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02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F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F56"/>
    <w:rPr>
      <w:rFonts w:ascii="Segoe UI" w:hAnsi="Segoe UI" w:cs="Segoe UI"/>
      <w:sz w:val="18"/>
      <w:szCs w:val="18"/>
      <w:lang w:val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3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332"/>
    <w:rPr>
      <w:rFonts w:cs="Times New Roman"/>
      <w:sz w:val="20"/>
      <w:szCs w:val="20"/>
      <w:lang w:val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332"/>
    <w:rPr>
      <w:rFonts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987C-612F-4616-B4B7-66C794C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uhnert</dc:creator>
  <cp:lastModifiedBy> </cp:lastModifiedBy>
  <cp:revision>9</cp:revision>
  <cp:lastPrinted>2018-08-09T09:58:00Z</cp:lastPrinted>
  <dcterms:created xsi:type="dcterms:W3CDTF">2018-07-17T11:51:00Z</dcterms:created>
  <dcterms:modified xsi:type="dcterms:W3CDTF">2018-08-09T10:09:00Z</dcterms:modified>
</cp:coreProperties>
</file>